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99" w:rsidRPr="007C1A05" w:rsidRDefault="00F64299" w:rsidP="00F64299">
      <w:pPr>
        <w:jc w:val="center"/>
        <w:rPr>
          <w:b/>
          <w:sz w:val="22"/>
          <w:szCs w:val="22"/>
        </w:rPr>
      </w:pPr>
      <w:r w:rsidRPr="007C1A05">
        <w:rPr>
          <w:b/>
          <w:sz w:val="22"/>
          <w:szCs w:val="22"/>
        </w:rPr>
        <w:t>РОСТОВСКАЯ ОБЛАСТЬ</w:t>
      </w:r>
    </w:p>
    <w:p w:rsidR="00F64299" w:rsidRPr="007C1A05" w:rsidRDefault="00F64299" w:rsidP="00F64299">
      <w:pPr>
        <w:jc w:val="center"/>
        <w:rPr>
          <w:b/>
          <w:sz w:val="22"/>
          <w:szCs w:val="22"/>
        </w:rPr>
      </w:pPr>
      <w:r w:rsidRPr="007C1A05">
        <w:rPr>
          <w:b/>
          <w:sz w:val="22"/>
          <w:szCs w:val="22"/>
        </w:rPr>
        <w:t xml:space="preserve">ЗИМОВНИКОВСКИЙ РАЙОН </w:t>
      </w:r>
    </w:p>
    <w:p w:rsidR="000A1A6A" w:rsidRPr="007C1A05" w:rsidRDefault="000A1A6A" w:rsidP="000A1A6A">
      <w:pPr>
        <w:jc w:val="center"/>
        <w:rPr>
          <w:b/>
          <w:sz w:val="22"/>
          <w:szCs w:val="22"/>
        </w:rPr>
      </w:pPr>
      <w:r w:rsidRPr="007C1A05">
        <w:rPr>
          <w:b/>
          <w:sz w:val="22"/>
          <w:szCs w:val="22"/>
        </w:rPr>
        <w:t>СОБРАНИЕ ДЕПУТАТОВ</w:t>
      </w:r>
    </w:p>
    <w:p w:rsidR="000A1A6A" w:rsidRPr="007C1A05" w:rsidRDefault="001053B9" w:rsidP="000A1A6A">
      <w:pPr>
        <w:jc w:val="center"/>
        <w:rPr>
          <w:b/>
          <w:sz w:val="22"/>
          <w:szCs w:val="22"/>
        </w:rPr>
      </w:pPr>
      <w:r w:rsidRPr="007C1A05">
        <w:rPr>
          <w:b/>
          <w:sz w:val="22"/>
          <w:szCs w:val="22"/>
        </w:rPr>
        <w:t>ЛЕНИНСКОГО</w:t>
      </w:r>
      <w:r w:rsidR="000A1A6A" w:rsidRPr="007C1A05">
        <w:rPr>
          <w:b/>
          <w:sz w:val="22"/>
          <w:szCs w:val="22"/>
        </w:rPr>
        <w:t xml:space="preserve"> СЕЛЬСКОГО ПОСЕЛЕНИЯ</w:t>
      </w:r>
    </w:p>
    <w:p w:rsidR="000A1A6A" w:rsidRPr="007C1A05" w:rsidRDefault="000A1A6A" w:rsidP="000A1A6A">
      <w:pPr>
        <w:jc w:val="center"/>
        <w:rPr>
          <w:sz w:val="22"/>
          <w:szCs w:val="22"/>
        </w:rPr>
      </w:pPr>
    </w:p>
    <w:p w:rsidR="006203DD" w:rsidRPr="007C1A05" w:rsidRDefault="006203DD" w:rsidP="00327DD8">
      <w:pPr>
        <w:jc w:val="right"/>
        <w:rPr>
          <w:sz w:val="22"/>
          <w:szCs w:val="22"/>
        </w:rPr>
      </w:pPr>
    </w:p>
    <w:p w:rsidR="006203DD" w:rsidRPr="007C1A05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7C1A05">
        <w:rPr>
          <w:rFonts w:ascii="Times New Roman" w:hAnsi="Times New Roman"/>
          <w:sz w:val="22"/>
          <w:szCs w:val="22"/>
        </w:rPr>
        <w:t>РЕШЕНИЕ</w:t>
      </w:r>
    </w:p>
    <w:p w:rsidR="006203DD" w:rsidRPr="007C1A05" w:rsidRDefault="006203DD" w:rsidP="006203DD">
      <w:pPr>
        <w:rPr>
          <w:sz w:val="22"/>
          <w:szCs w:val="22"/>
        </w:rPr>
      </w:pPr>
    </w:p>
    <w:p w:rsidR="006203DD" w:rsidRPr="007C1A05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7C1A05">
        <w:trPr>
          <w:trHeight w:val="1059"/>
        </w:trPr>
        <w:tc>
          <w:tcPr>
            <w:tcW w:w="4437" w:type="dxa"/>
          </w:tcPr>
          <w:p w:rsidR="006203DD" w:rsidRPr="007C1A05" w:rsidRDefault="000E1AED" w:rsidP="00A568AC">
            <w:pPr>
              <w:jc w:val="both"/>
              <w:rPr>
                <w:bCs/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7C1A05">
              <w:rPr>
                <w:sz w:val="22"/>
                <w:szCs w:val="22"/>
              </w:rPr>
              <w:t xml:space="preserve">«О бюджете </w:t>
            </w:r>
            <w:r w:rsidR="001053B9" w:rsidRPr="007C1A05">
              <w:rPr>
                <w:sz w:val="22"/>
                <w:szCs w:val="22"/>
              </w:rPr>
              <w:t>Ленинского</w:t>
            </w:r>
            <w:r w:rsidR="00D50BDC" w:rsidRPr="007C1A05">
              <w:rPr>
                <w:sz w:val="22"/>
                <w:szCs w:val="22"/>
              </w:rPr>
              <w:t xml:space="preserve"> сельского поселения</w:t>
            </w:r>
            <w:r w:rsidR="00AC69DA">
              <w:rPr>
                <w:sz w:val="22"/>
                <w:szCs w:val="22"/>
              </w:rPr>
              <w:t xml:space="preserve"> </w:t>
            </w:r>
            <w:r w:rsidR="00D0318C" w:rsidRPr="007C1A05">
              <w:rPr>
                <w:sz w:val="22"/>
                <w:szCs w:val="22"/>
              </w:rPr>
              <w:t xml:space="preserve">Зимовниковского района </w:t>
            </w:r>
            <w:r w:rsidR="006203DD" w:rsidRPr="007C1A05">
              <w:rPr>
                <w:sz w:val="22"/>
                <w:szCs w:val="22"/>
              </w:rPr>
              <w:t>на 20</w:t>
            </w:r>
            <w:r w:rsidR="00D0318C" w:rsidRPr="007C1A05">
              <w:rPr>
                <w:sz w:val="22"/>
                <w:szCs w:val="22"/>
              </w:rPr>
              <w:t>1</w:t>
            </w:r>
            <w:r w:rsidR="00807663" w:rsidRPr="007C1A05">
              <w:rPr>
                <w:sz w:val="22"/>
                <w:szCs w:val="22"/>
              </w:rPr>
              <w:t>6</w:t>
            </w:r>
            <w:r w:rsidR="006203DD" w:rsidRPr="007C1A05">
              <w:rPr>
                <w:sz w:val="22"/>
                <w:szCs w:val="22"/>
              </w:rPr>
              <w:t xml:space="preserve"> год»</w:t>
            </w:r>
          </w:p>
        </w:tc>
      </w:tr>
    </w:tbl>
    <w:p w:rsidR="000E1AED" w:rsidRPr="007C1A05" w:rsidRDefault="000E1AED" w:rsidP="0035550A">
      <w:pPr>
        <w:jc w:val="center"/>
        <w:rPr>
          <w:sz w:val="22"/>
          <w:szCs w:val="22"/>
        </w:rPr>
      </w:pPr>
    </w:p>
    <w:p w:rsidR="00450AC8" w:rsidRPr="007C1A05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ab/>
      </w:r>
    </w:p>
    <w:p w:rsidR="00450AC8" w:rsidRPr="007C1A05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7C1A05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7C1A05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ab/>
      </w:r>
      <w:r w:rsidR="001053B9" w:rsidRPr="007C1A05">
        <w:rPr>
          <w:rFonts w:ascii="Times New Roman" w:hAnsi="Times New Roman"/>
          <w:b w:val="0"/>
          <w:sz w:val="22"/>
          <w:szCs w:val="22"/>
        </w:rPr>
        <w:t>Ленинского</w:t>
      </w:r>
      <w:r w:rsidRPr="007C1A05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AC69DA">
        <w:rPr>
          <w:rFonts w:ascii="Times New Roman" w:hAnsi="Times New Roman"/>
          <w:b w:val="0"/>
          <w:sz w:val="22"/>
          <w:szCs w:val="22"/>
        </w:rPr>
        <w:t xml:space="preserve"> </w:t>
      </w:r>
      <w:r w:rsidR="0083415E">
        <w:rPr>
          <w:rFonts w:ascii="Times New Roman" w:hAnsi="Times New Roman"/>
          <w:b w:val="0"/>
          <w:sz w:val="22"/>
          <w:szCs w:val="22"/>
        </w:rPr>
        <w:t>23</w:t>
      </w:r>
      <w:r w:rsidR="000B02B0">
        <w:rPr>
          <w:rFonts w:ascii="Times New Roman" w:hAnsi="Times New Roman"/>
          <w:b w:val="0"/>
          <w:sz w:val="22"/>
          <w:szCs w:val="22"/>
        </w:rPr>
        <w:t>.09</w:t>
      </w:r>
      <w:r w:rsidR="006036A6" w:rsidRPr="007C1A05">
        <w:rPr>
          <w:rFonts w:ascii="Times New Roman" w:hAnsi="Times New Roman"/>
          <w:b w:val="0"/>
          <w:sz w:val="22"/>
          <w:szCs w:val="22"/>
        </w:rPr>
        <w:t>.</w:t>
      </w:r>
      <w:r w:rsidR="00807663" w:rsidRPr="007C1A05">
        <w:rPr>
          <w:rFonts w:ascii="Times New Roman" w:hAnsi="Times New Roman"/>
          <w:b w:val="0"/>
          <w:sz w:val="22"/>
          <w:szCs w:val="22"/>
        </w:rPr>
        <w:t xml:space="preserve"> 2016</w:t>
      </w:r>
      <w:r w:rsidR="00662001" w:rsidRPr="007C1A05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7C1A05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7C1A05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7C1A05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7C1A05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7C1A05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7C1A05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7C1A05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7C1A05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7C1A05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7C1A05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7C1A05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7C1A05" w:rsidRDefault="00662001" w:rsidP="001053B9">
      <w:pPr>
        <w:jc w:val="both"/>
        <w:rPr>
          <w:sz w:val="22"/>
          <w:szCs w:val="22"/>
        </w:rPr>
      </w:pPr>
      <w:r w:rsidRPr="007C1A05">
        <w:rPr>
          <w:sz w:val="22"/>
          <w:szCs w:val="22"/>
        </w:rPr>
        <w:t xml:space="preserve">         1.Внести в р</w:t>
      </w:r>
      <w:r w:rsidR="00034367" w:rsidRPr="007C1A05">
        <w:rPr>
          <w:sz w:val="22"/>
          <w:szCs w:val="22"/>
        </w:rPr>
        <w:t xml:space="preserve">ешение  </w:t>
      </w:r>
      <w:r w:rsidR="00807663" w:rsidRPr="007C1A05">
        <w:rPr>
          <w:sz w:val="22"/>
          <w:szCs w:val="22"/>
        </w:rPr>
        <w:t>Собрания депутатов от 25.12.2015</w:t>
      </w:r>
      <w:r w:rsidRPr="007C1A05">
        <w:rPr>
          <w:sz w:val="22"/>
          <w:szCs w:val="22"/>
        </w:rPr>
        <w:t xml:space="preserve"> года</w:t>
      </w:r>
      <w:r w:rsidR="001053B9" w:rsidRPr="007C1A05">
        <w:rPr>
          <w:sz w:val="22"/>
          <w:szCs w:val="22"/>
        </w:rPr>
        <w:t xml:space="preserve"> № </w:t>
      </w:r>
      <w:r w:rsidR="00807663" w:rsidRPr="007C1A05">
        <w:rPr>
          <w:sz w:val="22"/>
          <w:szCs w:val="22"/>
        </w:rPr>
        <w:t>90</w:t>
      </w:r>
      <w:r w:rsidR="001053B9" w:rsidRPr="007C1A05">
        <w:rPr>
          <w:sz w:val="22"/>
          <w:szCs w:val="22"/>
        </w:rPr>
        <w:t xml:space="preserve"> «О бюджете </w:t>
      </w:r>
      <w:r w:rsidRPr="007C1A05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7C1A05">
        <w:rPr>
          <w:sz w:val="22"/>
          <w:szCs w:val="22"/>
        </w:rPr>
        <w:t xml:space="preserve"> на 20</w:t>
      </w:r>
      <w:r w:rsidR="00807663" w:rsidRPr="007C1A05">
        <w:rPr>
          <w:sz w:val="22"/>
          <w:szCs w:val="22"/>
        </w:rPr>
        <w:t>16</w:t>
      </w:r>
      <w:r w:rsidR="001053B9" w:rsidRPr="007C1A05">
        <w:rPr>
          <w:sz w:val="22"/>
          <w:szCs w:val="22"/>
        </w:rPr>
        <w:t xml:space="preserve"> год</w:t>
      </w:r>
      <w:r w:rsidRPr="007C1A05">
        <w:rPr>
          <w:sz w:val="22"/>
          <w:szCs w:val="22"/>
        </w:rPr>
        <w:t>»</w:t>
      </w:r>
      <w:r w:rsidR="001053B9" w:rsidRPr="007C1A05">
        <w:rPr>
          <w:sz w:val="22"/>
          <w:szCs w:val="22"/>
        </w:rPr>
        <w:t>» следующие изменения:</w:t>
      </w:r>
    </w:p>
    <w:p w:rsidR="001053B9" w:rsidRPr="007C1A05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7C1A05">
        <w:rPr>
          <w:sz w:val="22"/>
          <w:szCs w:val="22"/>
        </w:rPr>
        <w:t xml:space="preserve">  1) в части 1 статьи 1:</w:t>
      </w:r>
    </w:p>
    <w:p w:rsidR="001053B9" w:rsidRPr="007C1A05" w:rsidRDefault="00390F1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7C1A05">
        <w:rPr>
          <w:sz w:val="22"/>
          <w:szCs w:val="22"/>
        </w:rPr>
        <w:t>а</w:t>
      </w:r>
      <w:r w:rsidR="000479A1" w:rsidRPr="007C1A05">
        <w:rPr>
          <w:sz w:val="22"/>
          <w:szCs w:val="22"/>
        </w:rPr>
        <w:t>) в пункте 1</w:t>
      </w:r>
      <w:r w:rsidR="001053B9" w:rsidRPr="007C1A05">
        <w:rPr>
          <w:sz w:val="22"/>
          <w:szCs w:val="22"/>
        </w:rPr>
        <w:t xml:space="preserve"> цифры «</w:t>
      </w:r>
      <w:r w:rsidR="000B02B0">
        <w:rPr>
          <w:sz w:val="22"/>
          <w:szCs w:val="22"/>
        </w:rPr>
        <w:t>9985,3</w:t>
      </w:r>
      <w:r w:rsidR="001053B9" w:rsidRPr="007C1A05">
        <w:rPr>
          <w:sz w:val="22"/>
          <w:szCs w:val="22"/>
        </w:rPr>
        <w:t>» заменить цифрами «</w:t>
      </w:r>
      <w:r w:rsidR="00534622">
        <w:rPr>
          <w:sz w:val="22"/>
          <w:szCs w:val="22"/>
        </w:rPr>
        <w:t>10038,1</w:t>
      </w:r>
      <w:r w:rsidR="001053B9" w:rsidRPr="007C1A05">
        <w:rPr>
          <w:sz w:val="22"/>
          <w:szCs w:val="22"/>
        </w:rPr>
        <w:t>»;</w:t>
      </w:r>
    </w:p>
    <w:p w:rsidR="00F23D2E" w:rsidRPr="007C1A05" w:rsidRDefault="000479A1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7C1A05">
        <w:rPr>
          <w:sz w:val="22"/>
          <w:szCs w:val="22"/>
        </w:rPr>
        <w:t>б) в пункте 2</w:t>
      </w:r>
      <w:r w:rsidR="00253BF2" w:rsidRPr="007C1A05">
        <w:rPr>
          <w:sz w:val="22"/>
          <w:szCs w:val="22"/>
        </w:rPr>
        <w:t xml:space="preserve"> цифры «</w:t>
      </w:r>
      <w:r w:rsidR="000B02B0">
        <w:rPr>
          <w:sz w:val="22"/>
          <w:szCs w:val="22"/>
        </w:rPr>
        <w:t xml:space="preserve"> 11365,3» заменить цифрами «</w:t>
      </w:r>
      <w:r w:rsidR="00534622">
        <w:rPr>
          <w:sz w:val="22"/>
          <w:szCs w:val="22"/>
        </w:rPr>
        <w:t>11418,1</w:t>
      </w:r>
      <w:r w:rsidR="00D140EB" w:rsidRPr="007C1A05">
        <w:rPr>
          <w:sz w:val="22"/>
          <w:szCs w:val="22"/>
        </w:rPr>
        <w:t>»</w:t>
      </w:r>
    </w:p>
    <w:p w:rsidR="000479A1" w:rsidRPr="007C1A05" w:rsidRDefault="000479A1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C43A5D" w:rsidRPr="007C1A05" w:rsidRDefault="00534622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C43A5D" w:rsidRPr="007C1A05">
        <w:rPr>
          <w:sz w:val="22"/>
          <w:szCs w:val="22"/>
        </w:rPr>
        <w:t xml:space="preserve">)  </w:t>
      </w:r>
      <w:r w:rsidR="00B6693E" w:rsidRPr="007C1A05">
        <w:rPr>
          <w:sz w:val="22"/>
          <w:szCs w:val="22"/>
        </w:rPr>
        <w:t xml:space="preserve"> приложение 1</w:t>
      </w:r>
      <w:r w:rsidR="00C43A5D" w:rsidRPr="007C1A05">
        <w:rPr>
          <w:sz w:val="22"/>
          <w:szCs w:val="22"/>
        </w:rPr>
        <w:t xml:space="preserve"> изложить в следующей редакции:</w:t>
      </w:r>
    </w:p>
    <w:p w:rsidR="00C43A5D" w:rsidRPr="007C1A05" w:rsidRDefault="00C43A5D" w:rsidP="00C43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1057" w:type="dxa"/>
        <w:tblInd w:w="-176" w:type="dxa"/>
        <w:tblLayout w:type="fixed"/>
        <w:tblLook w:val="04A0"/>
      </w:tblPr>
      <w:tblGrid>
        <w:gridCol w:w="2269"/>
        <w:gridCol w:w="851"/>
        <w:gridCol w:w="5669"/>
        <w:gridCol w:w="1276"/>
        <w:gridCol w:w="992"/>
      </w:tblGrid>
      <w:tr w:rsidR="00C43A5D" w:rsidRPr="007C1A05" w:rsidTr="00AC69DA">
        <w:trPr>
          <w:trHeight w:val="37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«Приложение 1</w:t>
            </w:r>
          </w:p>
        </w:tc>
      </w:tr>
      <w:tr w:rsidR="00C43A5D" w:rsidRPr="007C1A05" w:rsidTr="00AC69DA">
        <w:trPr>
          <w:trHeight w:val="37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C43A5D" w:rsidRPr="007C1A05" w:rsidTr="00AC69DA">
        <w:trPr>
          <w:trHeight w:val="37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«О бюджете  Ленинского  сельского  </w:t>
            </w:r>
          </w:p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селения Зимовниковского района на 2016 год</w:t>
            </w:r>
            <w:r w:rsidR="00F61DE7">
              <w:rPr>
                <w:sz w:val="22"/>
                <w:szCs w:val="22"/>
              </w:rPr>
              <w:t>»</w:t>
            </w:r>
          </w:p>
        </w:tc>
      </w:tr>
      <w:tr w:rsidR="00C43A5D" w:rsidRPr="007C1A05" w:rsidTr="00AC69DA">
        <w:trPr>
          <w:trHeight w:val="37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</w:tr>
      <w:tr w:rsidR="00C43A5D" w:rsidRPr="007C1A05" w:rsidTr="00AC69DA">
        <w:trPr>
          <w:trHeight w:val="42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A5D" w:rsidRPr="007C1A05" w:rsidRDefault="00C43A5D" w:rsidP="00C5699A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Объем поступлений доходов местного бюджета на 2016 год</w:t>
            </w:r>
          </w:p>
        </w:tc>
      </w:tr>
      <w:tr w:rsidR="00C43A5D" w:rsidRPr="007C1A05" w:rsidTr="00AC69DA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right"/>
              <w:rPr>
                <w:bCs/>
                <w:sz w:val="22"/>
                <w:szCs w:val="22"/>
              </w:rPr>
            </w:pPr>
            <w:r w:rsidRPr="007C1A05">
              <w:rPr>
                <w:bCs/>
                <w:sz w:val="22"/>
                <w:szCs w:val="22"/>
              </w:rPr>
              <w:t>(тыс. рублей)</w:t>
            </w:r>
          </w:p>
        </w:tc>
      </w:tr>
      <w:tr w:rsidR="00C43A5D" w:rsidRPr="007C1A05" w:rsidTr="00AC69DA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Код БК Р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C43A5D" w:rsidRPr="007C1A05" w:rsidRDefault="00C43A5D" w:rsidP="00C43A5D">
      <w:pPr>
        <w:rPr>
          <w:sz w:val="22"/>
          <w:szCs w:val="22"/>
        </w:rPr>
      </w:pPr>
    </w:p>
    <w:tbl>
      <w:tblPr>
        <w:tblW w:w="11199" w:type="dxa"/>
        <w:tblInd w:w="-318" w:type="dxa"/>
        <w:tblLayout w:type="fixed"/>
        <w:tblLook w:val="04A0"/>
      </w:tblPr>
      <w:tblGrid>
        <w:gridCol w:w="2411"/>
        <w:gridCol w:w="7796"/>
        <w:gridCol w:w="992"/>
      </w:tblGrid>
      <w:tr w:rsidR="00C43A5D" w:rsidRPr="007C1A05" w:rsidTr="00AC69DA">
        <w:trPr>
          <w:trHeight w:val="289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bookmarkStart w:id="0" w:name="RANGE!A11:C219"/>
            <w:r w:rsidRPr="007C1A05">
              <w:rPr>
                <w:sz w:val="22"/>
                <w:szCs w:val="22"/>
              </w:rPr>
              <w:t>1</w:t>
            </w:r>
            <w:bookmarkEnd w:id="0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0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203.4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1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8.6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1 0200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8.6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1 0201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C1A05">
              <w:rPr>
                <w:sz w:val="22"/>
                <w:szCs w:val="22"/>
                <w:vertAlign w:val="superscript"/>
              </w:rPr>
              <w:t>1</w:t>
            </w:r>
            <w:r w:rsidRPr="007C1A05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8.6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47.3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1 03 0200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47.3</w:t>
            </w:r>
          </w:p>
        </w:tc>
      </w:tr>
      <w:tr w:rsidR="00C43A5D" w:rsidRPr="007C1A05" w:rsidTr="00AC69DA">
        <w:trPr>
          <w:trHeight w:val="9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223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60.5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224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ходы от уплаты акцизов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.2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225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81.6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226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.0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5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51.1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5 03000 01 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51.1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19.9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100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2.6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1030 1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2.6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 0600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957.3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6030 03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92.4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6033 1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92.4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6040 1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764.9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6043 1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764.9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8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.7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8 0400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           5.7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8 0402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.7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6 00000 00 0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0.8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6 51000 02 0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0.8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6  51040 02 0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0.8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6  51040 02 0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0.8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0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534622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4</w:t>
            </w:r>
            <w:r w:rsidR="00C43A5D" w:rsidRPr="007C1A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534622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4</w:t>
            </w:r>
            <w:r w:rsidR="00C43A5D" w:rsidRPr="007C1A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1000 00 0000 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75.8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2 02 01001 00 0000 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75.8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1001 10 0000 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75.8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00 00 0000 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5.0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15 00 0000 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.8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15 10 0000 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.8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24 00 0000 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.2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24 10 0000 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.2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4000 00 0000 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534622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3.9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4999 00 0000 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FB631B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4622">
              <w:rPr>
                <w:sz w:val="22"/>
                <w:szCs w:val="22"/>
              </w:rPr>
              <w:t>583.9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4999 10 0000 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534622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3</w:t>
            </w:r>
            <w:r w:rsidR="00C43A5D" w:rsidRPr="007C1A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</w:tr>
      <w:tr w:rsidR="00C43A5D" w:rsidRPr="007C1A05" w:rsidTr="00AC69D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534622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8.1</w:t>
            </w:r>
            <w:r w:rsidR="00C43A5D" w:rsidRPr="007C1A05">
              <w:rPr>
                <w:sz w:val="22"/>
                <w:szCs w:val="22"/>
              </w:rPr>
              <w:t>»;</w:t>
            </w:r>
          </w:p>
        </w:tc>
      </w:tr>
    </w:tbl>
    <w:p w:rsidR="00C43A5D" w:rsidRPr="007C1A05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B6693E" w:rsidRPr="007C1A05" w:rsidRDefault="00065797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B6693E" w:rsidRPr="007C1A05">
        <w:rPr>
          <w:sz w:val="22"/>
          <w:szCs w:val="22"/>
        </w:rPr>
        <w:t>)   приложение 2 изложить в следующей редакции:</w:t>
      </w:r>
    </w:p>
    <w:p w:rsidR="00B6693E" w:rsidRPr="007C1A05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7C1A05" w:rsidRDefault="00C43A5D" w:rsidP="00C43A5D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AC69DA">
        <w:rPr>
          <w:sz w:val="22"/>
          <w:szCs w:val="22"/>
        </w:rPr>
        <w:t xml:space="preserve">            </w:t>
      </w:r>
      <w:r w:rsidRPr="007C1A05">
        <w:rPr>
          <w:sz w:val="22"/>
          <w:szCs w:val="22"/>
        </w:rPr>
        <w:t xml:space="preserve">     « Приложение 2</w:t>
      </w:r>
    </w:p>
    <w:tbl>
      <w:tblPr>
        <w:tblW w:w="10980" w:type="dxa"/>
        <w:tblInd w:w="108" w:type="dxa"/>
        <w:tblLayout w:type="fixed"/>
        <w:tblLook w:val="0000"/>
      </w:tblPr>
      <w:tblGrid>
        <w:gridCol w:w="10980"/>
      </w:tblGrid>
      <w:tr w:rsidR="00C43A5D" w:rsidRPr="007C1A05" w:rsidTr="00C5699A">
        <w:trPr>
          <w:trHeight w:val="255"/>
        </w:trPr>
        <w:tc>
          <w:tcPr>
            <w:tcW w:w="10980" w:type="dxa"/>
            <w:shd w:val="clear" w:color="auto" w:fill="auto"/>
          </w:tcPr>
          <w:p w:rsidR="00C43A5D" w:rsidRPr="007C1A05" w:rsidRDefault="00C43A5D" w:rsidP="00AC69DA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                                    </w:t>
            </w:r>
            <w:r w:rsidR="00AC69DA">
              <w:rPr>
                <w:sz w:val="22"/>
                <w:szCs w:val="22"/>
              </w:rPr>
              <w:t xml:space="preserve">                              </w:t>
            </w:r>
            <w:r w:rsidRPr="007C1A05">
              <w:rPr>
                <w:sz w:val="22"/>
                <w:szCs w:val="22"/>
              </w:rPr>
              <w:t xml:space="preserve">        к решению Собрания депутатов</w:t>
            </w:r>
            <w:r w:rsidR="00AC69DA">
              <w:rPr>
                <w:sz w:val="22"/>
                <w:szCs w:val="22"/>
              </w:rPr>
              <w:t xml:space="preserve"> </w:t>
            </w:r>
            <w:r w:rsidRPr="007C1A05">
              <w:rPr>
                <w:sz w:val="22"/>
                <w:szCs w:val="22"/>
              </w:rPr>
              <w:t>«О бюджете Ленинского сельского</w:t>
            </w:r>
          </w:p>
        </w:tc>
      </w:tr>
      <w:tr w:rsidR="00C43A5D" w:rsidRPr="007C1A05" w:rsidTr="00AC69DA">
        <w:trPr>
          <w:trHeight w:val="408"/>
        </w:trPr>
        <w:tc>
          <w:tcPr>
            <w:tcW w:w="10980" w:type="dxa"/>
            <w:shd w:val="clear" w:color="auto" w:fill="auto"/>
          </w:tcPr>
          <w:p w:rsidR="00C43A5D" w:rsidRPr="007C1A05" w:rsidRDefault="00AC69DA" w:rsidP="00F6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F61DE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                     </w:t>
            </w:r>
            <w:r w:rsidR="00F61DE7">
              <w:rPr>
                <w:sz w:val="22"/>
                <w:szCs w:val="22"/>
              </w:rPr>
              <w:t xml:space="preserve">  поселения </w:t>
            </w:r>
            <w:r w:rsidR="00C43A5D" w:rsidRPr="007C1A05">
              <w:rPr>
                <w:sz w:val="22"/>
                <w:szCs w:val="22"/>
              </w:rPr>
              <w:t xml:space="preserve">Зимовниковского </w:t>
            </w:r>
            <w:r>
              <w:rPr>
                <w:sz w:val="22"/>
                <w:szCs w:val="22"/>
              </w:rPr>
              <w:t>района на 2016 год»</w:t>
            </w:r>
          </w:p>
          <w:p w:rsidR="00C43A5D" w:rsidRPr="007C1A05" w:rsidRDefault="00C43A5D" w:rsidP="00C5699A">
            <w:pPr>
              <w:rPr>
                <w:color w:val="000000"/>
                <w:sz w:val="22"/>
                <w:szCs w:val="22"/>
              </w:rPr>
            </w:pPr>
          </w:p>
        </w:tc>
      </w:tr>
      <w:tr w:rsidR="00C43A5D" w:rsidRPr="007C1A05" w:rsidTr="00C5699A">
        <w:trPr>
          <w:trHeight w:val="1440"/>
        </w:trPr>
        <w:tc>
          <w:tcPr>
            <w:tcW w:w="10980" w:type="dxa"/>
            <w:shd w:val="clear" w:color="auto" w:fill="auto"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  <w:tbl>
            <w:tblPr>
              <w:tblW w:w="10620" w:type="dxa"/>
              <w:tblLayout w:type="fixed"/>
              <w:tblLook w:val="0000"/>
            </w:tblPr>
            <w:tblGrid>
              <w:gridCol w:w="3060"/>
              <w:gridCol w:w="6330"/>
              <w:gridCol w:w="1230"/>
            </w:tblGrid>
            <w:tr w:rsidR="00C43A5D" w:rsidRPr="007C1A05" w:rsidTr="00C5699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 xml:space="preserve">Источники финансирования дефицита 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>местного бюджета на 2016 год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3A5D" w:rsidRPr="007C1A05" w:rsidRDefault="00C43A5D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(тыс. рублей)</w:t>
                  </w:r>
                </w:p>
              </w:tc>
            </w:tr>
            <w:tr w:rsidR="00C43A5D" w:rsidRPr="007C1A05" w:rsidTr="00AC69DA">
              <w:trPr>
                <w:trHeight w:val="405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</w:tbl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  <w:tbl>
            <w:tblPr>
              <w:tblW w:w="10620" w:type="dxa"/>
              <w:tblLayout w:type="fixed"/>
              <w:tblLook w:val="0000"/>
            </w:tblPr>
            <w:tblGrid>
              <w:gridCol w:w="2439"/>
              <w:gridCol w:w="7087"/>
              <w:gridCol w:w="1094"/>
            </w:tblGrid>
            <w:tr w:rsidR="00C43A5D" w:rsidRPr="007C1A05" w:rsidTr="00AC69DA">
              <w:trPr>
                <w:trHeight w:val="294"/>
                <w:tblHeader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C43A5D" w:rsidP="00C5699A">
                  <w:pPr>
                    <w:jc w:val="center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C43A5D" w:rsidRPr="007C1A05" w:rsidTr="00AC69DA">
              <w:trPr>
                <w:trHeight w:val="757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C43A5D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1380,0</w:t>
                  </w:r>
                </w:p>
              </w:tc>
            </w:tr>
            <w:tr w:rsidR="00C43A5D" w:rsidRPr="007C1A05" w:rsidTr="00AC69DA">
              <w:trPr>
                <w:trHeight w:val="40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C43A5D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1380,0</w:t>
                  </w:r>
                </w:p>
              </w:tc>
            </w:tr>
            <w:tr w:rsidR="00C43A5D" w:rsidRPr="007C1A05" w:rsidTr="00AC69DA">
              <w:trPr>
                <w:trHeight w:val="40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534622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38</w:t>
                  </w:r>
                  <w:r w:rsidR="00C43A5D" w:rsidRPr="007C1A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C43A5D" w:rsidRPr="007C1A05" w:rsidTr="00AC69DA">
              <w:trPr>
                <w:trHeight w:val="40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0 00 0000 50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534622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38</w:t>
                  </w:r>
                  <w:r w:rsidR="00C43A5D" w:rsidRPr="007C1A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C43A5D" w:rsidRPr="007C1A05" w:rsidTr="00AC69DA">
              <w:trPr>
                <w:trHeight w:val="40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1 00 0000 51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534622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38</w:t>
                  </w:r>
                  <w:r w:rsidR="00C43A5D" w:rsidRPr="007C1A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C43A5D" w:rsidRPr="007C1A05" w:rsidTr="00AC69DA">
              <w:trPr>
                <w:trHeight w:val="40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величение прочих остатков денежных средств бюджетов  поселений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534622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38</w:t>
                  </w:r>
                  <w:r w:rsidR="00C43A5D" w:rsidRPr="007C1A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C43A5D" w:rsidRPr="007C1A05" w:rsidTr="00AC69DA">
              <w:trPr>
                <w:trHeight w:val="40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0 00 00 0000 60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534622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18</w:t>
                  </w:r>
                  <w:r w:rsidR="00C43A5D" w:rsidRPr="007C1A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C43A5D" w:rsidRPr="007C1A05" w:rsidTr="00AC69DA">
              <w:trPr>
                <w:trHeight w:val="40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0 00 0000 60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534622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18</w:t>
                  </w:r>
                  <w:r w:rsidR="00C43A5D" w:rsidRPr="007C1A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C43A5D" w:rsidRPr="007C1A05" w:rsidTr="00AC69DA">
              <w:trPr>
                <w:trHeight w:val="40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534622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18</w:t>
                  </w:r>
                  <w:r w:rsidR="00C43A5D" w:rsidRPr="007C1A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C43A5D" w:rsidRPr="007C1A05" w:rsidTr="00AC69DA">
              <w:trPr>
                <w:trHeight w:val="40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534622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18</w:t>
                  </w:r>
                  <w:r w:rsidR="00C43A5D" w:rsidRPr="007C1A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C43A5D" w:rsidRPr="007C1A05" w:rsidTr="00AC69DA">
              <w:trPr>
                <w:trHeight w:val="40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 xml:space="preserve">Всего источников финансирования дефицита </w:t>
                  </w:r>
                </w:p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C43A5D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1380,0»;</w:t>
                  </w:r>
                </w:p>
              </w:tc>
            </w:tr>
          </w:tbl>
          <w:p w:rsidR="00C43A5D" w:rsidRPr="007C1A05" w:rsidRDefault="00C43A5D" w:rsidP="00C5699A">
            <w:pPr>
              <w:widowControl w:val="0"/>
              <w:tabs>
                <w:tab w:val="center" w:pos="9632"/>
              </w:tabs>
              <w:autoSpaceDE w:val="0"/>
              <w:autoSpaceDN w:val="0"/>
              <w:adjustRightInd w:val="0"/>
              <w:spacing w:before="91"/>
              <w:rPr>
                <w:sz w:val="22"/>
                <w:szCs w:val="22"/>
              </w:rPr>
            </w:pPr>
          </w:p>
        </w:tc>
      </w:tr>
    </w:tbl>
    <w:p w:rsidR="00570DE9" w:rsidRPr="007C1A05" w:rsidRDefault="00570DE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4E4DDB" w:rsidRPr="007C1A05" w:rsidRDefault="004E4DDB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981376" w:rsidRPr="007C1A05" w:rsidRDefault="00065797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3551FF" w:rsidRPr="007C1A05">
        <w:rPr>
          <w:sz w:val="22"/>
          <w:szCs w:val="22"/>
        </w:rPr>
        <w:t>) приложение 6</w:t>
      </w:r>
      <w:r w:rsidR="004E4DDB" w:rsidRPr="007C1A05">
        <w:rPr>
          <w:sz w:val="22"/>
          <w:szCs w:val="22"/>
        </w:rPr>
        <w:t xml:space="preserve"> изложить в следующей редакции :</w:t>
      </w:r>
    </w:p>
    <w:tbl>
      <w:tblPr>
        <w:tblpPr w:leftFromText="180" w:rightFromText="180" w:vertAnchor="text" w:tblpY="1"/>
        <w:tblOverlap w:val="never"/>
        <w:tblW w:w="10935" w:type="dxa"/>
        <w:tblInd w:w="88" w:type="dxa"/>
        <w:tblLook w:val="0000"/>
      </w:tblPr>
      <w:tblGrid>
        <w:gridCol w:w="3802"/>
        <w:gridCol w:w="2019"/>
        <w:gridCol w:w="439"/>
        <w:gridCol w:w="851"/>
        <w:gridCol w:w="1276"/>
        <w:gridCol w:w="708"/>
        <w:gridCol w:w="1560"/>
        <w:gridCol w:w="280"/>
      </w:tblGrid>
      <w:tr w:rsidR="00981376" w:rsidRPr="007C1A05" w:rsidTr="00AC69DA">
        <w:trPr>
          <w:trHeight w:val="375"/>
        </w:trPr>
        <w:tc>
          <w:tcPr>
            <w:tcW w:w="3802" w:type="dxa"/>
            <w:tcBorders>
              <w:left w:val="nil"/>
            </w:tcBorders>
            <w:shd w:val="clear" w:color="auto" w:fill="auto"/>
          </w:tcPr>
          <w:p w:rsidR="00981376" w:rsidRPr="007C1A05" w:rsidRDefault="00981376" w:rsidP="00F121C8">
            <w:pPr>
              <w:jc w:val="right"/>
              <w:rPr>
                <w:color w:val="000000"/>
                <w:sz w:val="22"/>
                <w:szCs w:val="22"/>
              </w:rPr>
            </w:pPr>
            <w:bookmarkStart w:id="1" w:name="RANGE!A1:F62"/>
            <w:bookmarkEnd w:id="1"/>
          </w:p>
        </w:tc>
        <w:tc>
          <w:tcPr>
            <w:tcW w:w="7133" w:type="dxa"/>
            <w:gridSpan w:val="7"/>
            <w:shd w:val="clear" w:color="auto" w:fill="auto"/>
          </w:tcPr>
          <w:p w:rsidR="00981376" w:rsidRPr="007C1A05" w:rsidRDefault="00981376" w:rsidP="00AC69DA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иложение 6</w:t>
            </w:r>
          </w:p>
        </w:tc>
      </w:tr>
      <w:tr w:rsidR="00981376" w:rsidRPr="007C1A05" w:rsidTr="00AC69DA">
        <w:trPr>
          <w:trHeight w:val="318"/>
        </w:trPr>
        <w:tc>
          <w:tcPr>
            <w:tcW w:w="3802" w:type="dxa"/>
            <w:tcBorders>
              <w:left w:val="nil"/>
            </w:tcBorders>
            <w:shd w:val="clear" w:color="auto" w:fill="auto"/>
          </w:tcPr>
          <w:p w:rsidR="00981376" w:rsidRPr="007C1A05" w:rsidRDefault="00981376" w:rsidP="00F121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33" w:type="dxa"/>
            <w:gridSpan w:val="7"/>
            <w:shd w:val="clear" w:color="auto" w:fill="auto"/>
          </w:tcPr>
          <w:p w:rsidR="00AC69DA" w:rsidRDefault="00981376" w:rsidP="00AC69D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 решению Собрания депутатов</w:t>
            </w:r>
            <w:r w:rsidR="00AC69DA">
              <w:rPr>
                <w:sz w:val="22"/>
                <w:szCs w:val="22"/>
              </w:rPr>
              <w:t xml:space="preserve"> </w:t>
            </w:r>
            <w:r w:rsidR="00AC69DA" w:rsidRPr="007C1A05">
              <w:rPr>
                <w:sz w:val="22"/>
                <w:szCs w:val="22"/>
              </w:rPr>
              <w:t>«О бюджете Ленинского сельского</w:t>
            </w:r>
          </w:p>
          <w:p w:rsidR="00981376" w:rsidRPr="007C1A05" w:rsidRDefault="00981376" w:rsidP="00AC69DA">
            <w:pPr>
              <w:rPr>
                <w:sz w:val="22"/>
                <w:szCs w:val="22"/>
              </w:rPr>
            </w:pPr>
          </w:p>
        </w:tc>
      </w:tr>
      <w:tr w:rsidR="00981376" w:rsidRPr="007C1A05" w:rsidTr="00AC69DA">
        <w:trPr>
          <w:trHeight w:val="375"/>
        </w:trPr>
        <w:tc>
          <w:tcPr>
            <w:tcW w:w="3802" w:type="dxa"/>
            <w:tcBorders>
              <w:left w:val="nil"/>
            </w:tcBorders>
            <w:shd w:val="clear" w:color="auto" w:fill="auto"/>
          </w:tcPr>
          <w:p w:rsidR="00981376" w:rsidRPr="007C1A05" w:rsidRDefault="00981376" w:rsidP="00F121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33" w:type="dxa"/>
            <w:gridSpan w:val="7"/>
            <w:shd w:val="clear" w:color="auto" w:fill="auto"/>
          </w:tcPr>
          <w:p w:rsidR="00981376" w:rsidRPr="007C1A05" w:rsidRDefault="00AC69DA" w:rsidP="00AC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CA2CDB">
              <w:rPr>
                <w:sz w:val="22"/>
                <w:szCs w:val="22"/>
              </w:rPr>
              <w:t xml:space="preserve"> поселения Зимовниковского</w:t>
            </w:r>
            <w:r>
              <w:rPr>
                <w:sz w:val="22"/>
                <w:szCs w:val="22"/>
              </w:rPr>
              <w:t xml:space="preserve"> </w:t>
            </w:r>
            <w:r w:rsidR="00981376" w:rsidRPr="007C1A05">
              <w:rPr>
                <w:sz w:val="22"/>
                <w:szCs w:val="22"/>
              </w:rPr>
              <w:t>района на 2016 год»</w:t>
            </w:r>
          </w:p>
        </w:tc>
      </w:tr>
      <w:tr w:rsidR="00981376" w:rsidRPr="007C1A05" w:rsidTr="003E768F">
        <w:tblPrEx>
          <w:tblLook w:val="04A0"/>
        </w:tblPrEx>
        <w:trPr>
          <w:gridAfter w:val="1"/>
          <w:wAfter w:w="280" w:type="dxa"/>
          <w:trHeight w:val="260"/>
        </w:trPr>
        <w:tc>
          <w:tcPr>
            <w:tcW w:w="10655" w:type="dxa"/>
            <w:gridSpan w:val="7"/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981376" w:rsidRPr="007C1A05" w:rsidTr="003E768F">
        <w:tblPrEx>
          <w:tblLook w:val="04A0"/>
        </w:tblPrEx>
        <w:trPr>
          <w:gridAfter w:val="1"/>
          <w:wAfter w:w="280" w:type="dxa"/>
          <w:trHeight w:val="293"/>
        </w:trPr>
        <w:tc>
          <w:tcPr>
            <w:tcW w:w="10655" w:type="dxa"/>
            <w:gridSpan w:val="7"/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по разделам, подразделам, целевым статьям (муниципальным</w:t>
            </w:r>
          </w:p>
        </w:tc>
      </w:tr>
      <w:tr w:rsidR="00981376" w:rsidRPr="007C1A05" w:rsidTr="003E768F">
        <w:tblPrEx>
          <w:tblLook w:val="04A0"/>
        </w:tblPrEx>
        <w:trPr>
          <w:gridAfter w:val="1"/>
          <w:wAfter w:w="280" w:type="dxa"/>
          <w:trHeight w:val="254"/>
        </w:trPr>
        <w:tc>
          <w:tcPr>
            <w:tcW w:w="10655" w:type="dxa"/>
            <w:gridSpan w:val="7"/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программам Ленинского сельского поселения  и непрограммным направлениям</w:t>
            </w:r>
          </w:p>
        </w:tc>
      </w:tr>
      <w:tr w:rsidR="00981376" w:rsidRPr="007C1A05" w:rsidTr="003E768F">
        <w:tblPrEx>
          <w:tblLook w:val="04A0"/>
        </w:tblPrEx>
        <w:trPr>
          <w:gridAfter w:val="1"/>
          <w:wAfter w:w="280" w:type="dxa"/>
          <w:trHeight w:val="271"/>
        </w:trPr>
        <w:tc>
          <w:tcPr>
            <w:tcW w:w="10655" w:type="dxa"/>
            <w:gridSpan w:val="7"/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981376" w:rsidRPr="007C1A05" w:rsidTr="003E768F">
        <w:tblPrEx>
          <w:tblLook w:val="04A0"/>
        </w:tblPrEx>
        <w:trPr>
          <w:gridAfter w:val="1"/>
          <w:wAfter w:w="280" w:type="dxa"/>
          <w:trHeight w:val="275"/>
        </w:trPr>
        <w:tc>
          <w:tcPr>
            <w:tcW w:w="10655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расходов местного бюджета на 2016 год</w:t>
            </w:r>
          </w:p>
        </w:tc>
      </w:tr>
      <w:tr w:rsidR="00981376" w:rsidRPr="007C1A05" w:rsidTr="003E768F">
        <w:tblPrEx>
          <w:tblLook w:val="04A0"/>
        </w:tblPrEx>
        <w:trPr>
          <w:gridAfter w:val="1"/>
          <w:wAfter w:w="280" w:type="dxa"/>
          <w:trHeight w:val="360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981376" w:rsidRPr="007C1A05" w:rsidTr="003E768F">
        <w:tblPrEx>
          <w:tblLook w:val="04A0"/>
        </w:tblPrEx>
        <w:trPr>
          <w:gridAfter w:val="1"/>
          <w:wAfter w:w="280" w:type="dxa"/>
          <w:trHeight w:val="375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981376" w:rsidRPr="007C1A05" w:rsidTr="003E768F">
        <w:tblPrEx>
          <w:tblLook w:val="04A0"/>
        </w:tblPrEx>
        <w:trPr>
          <w:gridAfter w:val="1"/>
          <w:wAfter w:w="280" w:type="dxa"/>
          <w:trHeight w:val="375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bookmarkStart w:id="2" w:name="RANGE!A12:F62"/>
            <w:r w:rsidRPr="007C1A05">
              <w:rPr>
                <w:sz w:val="22"/>
                <w:szCs w:val="22"/>
              </w:rPr>
              <w:t>ВСЕГО</w:t>
            </w:r>
            <w:bookmarkEnd w:id="2"/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CF469A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8</w:t>
            </w:r>
            <w:r w:rsidR="00091A2F" w:rsidRPr="007C1A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981376" w:rsidRPr="007C1A05" w:rsidTr="003E768F">
        <w:tblPrEx>
          <w:tblLook w:val="04A0"/>
        </w:tblPrEx>
        <w:trPr>
          <w:gridAfter w:val="1"/>
          <w:wAfter w:w="280" w:type="dxa"/>
          <w:trHeight w:val="750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</w:t>
            </w:r>
            <w:r w:rsidR="00CF469A">
              <w:rPr>
                <w:sz w:val="22"/>
                <w:szCs w:val="22"/>
              </w:rPr>
              <w:t> 181,4</w:t>
            </w:r>
          </w:p>
        </w:tc>
      </w:tr>
      <w:tr w:rsidR="00981376" w:rsidRPr="007C1A05" w:rsidTr="003E768F">
        <w:tblPrEx>
          <w:tblLook w:val="04A0"/>
        </w:tblPrEx>
        <w:trPr>
          <w:gridAfter w:val="1"/>
          <w:wAfter w:w="280" w:type="dxa"/>
          <w:trHeight w:val="589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10,</w:t>
            </w:r>
            <w:r w:rsidR="00CF469A">
              <w:rPr>
                <w:sz w:val="22"/>
                <w:szCs w:val="22"/>
              </w:rPr>
              <w:t>8</w:t>
            </w:r>
          </w:p>
        </w:tc>
      </w:tr>
      <w:tr w:rsidR="00981376" w:rsidRPr="007C1A05" w:rsidTr="003E768F">
        <w:tblPrEx>
          <w:tblLook w:val="04A0"/>
        </w:tblPrEx>
        <w:trPr>
          <w:gridAfter w:val="1"/>
          <w:wAfter w:w="280" w:type="dxa"/>
          <w:trHeight w:val="2330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10,</w:t>
            </w:r>
            <w:r w:rsidR="00CF469A">
              <w:rPr>
                <w:sz w:val="22"/>
                <w:szCs w:val="22"/>
              </w:rPr>
              <w:t>8</w:t>
            </w:r>
          </w:p>
        </w:tc>
      </w:tr>
      <w:tr w:rsidR="00981376" w:rsidRPr="007C1A05" w:rsidTr="003E768F">
        <w:tblPrEx>
          <w:tblLook w:val="04A0"/>
        </w:tblPrEx>
        <w:trPr>
          <w:gridAfter w:val="1"/>
          <w:wAfter w:w="280" w:type="dxa"/>
          <w:trHeight w:val="1042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</w:t>
            </w:r>
            <w:r w:rsidR="00CF469A">
              <w:rPr>
                <w:sz w:val="22"/>
                <w:szCs w:val="22"/>
              </w:rPr>
              <w:t>886,8</w:t>
            </w:r>
          </w:p>
        </w:tc>
      </w:tr>
      <w:tr w:rsidR="00981376" w:rsidRPr="007C1A05" w:rsidTr="003E768F">
        <w:tblPrEx>
          <w:tblLook w:val="04A0"/>
        </w:tblPrEx>
        <w:trPr>
          <w:gridAfter w:val="1"/>
          <w:wAfter w:w="280" w:type="dxa"/>
          <w:trHeight w:val="2261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328,0</w:t>
            </w:r>
          </w:p>
        </w:tc>
      </w:tr>
      <w:tr w:rsidR="00981376" w:rsidRPr="007C1A05" w:rsidTr="003E768F">
        <w:tblPrEx>
          <w:tblLook w:val="04A0"/>
        </w:tblPrEx>
        <w:trPr>
          <w:gridAfter w:val="1"/>
          <w:wAfter w:w="280" w:type="dxa"/>
          <w:trHeight w:val="2379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3B739D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7</w:t>
            </w:r>
          </w:p>
        </w:tc>
      </w:tr>
      <w:tr w:rsidR="00981376" w:rsidRPr="007C1A05" w:rsidTr="003E768F">
        <w:tblPrEx>
          <w:tblLook w:val="04A0"/>
        </w:tblPrEx>
        <w:trPr>
          <w:gridAfter w:val="1"/>
          <w:wAfter w:w="280" w:type="dxa"/>
          <w:trHeight w:val="1969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 w:rsidR="00C5699A" w:rsidRPr="007C1A05">
              <w:rPr>
                <w:sz w:val="22"/>
                <w:szCs w:val="22"/>
              </w:rPr>
              <w:t xml:space="preserve"> налога на имущество организаций и земельного налога</w:t>
            </w:r>
            <w:r w:rsidRPr="007C1A05">
              <w:rPr>
                <w:sz w:val="22"/>
                <w:szCs w:val="22"/>
              </w:rPr>
              <w:t>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3B739D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81376" w:rsidRPr="007C1A05">
              <w:rPr>
                <w:sz w:val="22"/>
                <w:szCs w:val="22"/>
              </w:rPr>
              <w:t>,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1785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прочих  налогов, сборов 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3B739D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E74E8F">
              <w:rPr>
                <w:sz w:val="22"/>
                <w:szCs w:val="22"/>
              </w:rPr>
              <w:t>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2533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,2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2677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  на организацию мероприятий  в области градостроительства на территории Ленинского сельского поселения в соответствии с заключенными соглашениями в рамках подпрограммы «Нормативно-методическое обеспечение и организация бюджетного процесса»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»(Иные межбюджетные трансферты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60B42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2 </w:t>
            </w:r>
            <w:r w:rsidR="00C5699A" w:rsidRPr="007C1A05">
              <w:rPr>
                <w:sz w:val="22"/>
                <w:szCs w:val="22"/>
              </w:rPr>
              <w:t xml:space="preserve"> 00 8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,9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538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2,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1054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ных расходов органа местного самоуправления (Специальные расходы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2,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375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E7086" w:rsidP="00F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181,8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841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2 00 26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5,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2252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Прочая  закупка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1 00 26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2241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2 00 26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,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2359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3 00 26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1698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ыплата единовременного пособия за полные годы стажа муниципальной службы уволенным пенсионерам в рамках непрограмного направления деятельности "Реализация функций иных органов местного самоуправления Ленинского сельского поселения ( Иные выплаты персоналу государственных (муниципальных органов. За исключением фонда оплаты труда)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</w:t>
            </w:r>
            <w:r w:rsidR="00C60B42">
              <w:rPr>
                <w:sz w:val="22"/>
                <w:szCs w:val="22"/>
              </w:rPr>
              <w:t>41,8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1273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4E409F" w:rsidRPr="007C1A05">
              <w:rPr>
                <w:sz w:val="22"/>
                <w:szCs w:val="22"/>
              </w:rPr>
              <w:t>непрограммных</w:t>
            </w:r>
            <w:bookmarkStart w:id="3" w:name="_GoBack"/>
            <w:bookmarkEnd w:id="3"/>
            <w:r w:rsidRPr="007C1A05">
              <w:rPr>
                <w:sz w:val="22"/>
                <w:szCs w:val="22"/>
              </w:rPr>
              <w:t xml:space="preserve"> расходов  органа </w:t>
            </w:r>
          </w:p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375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,8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300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,8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1483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существление первичного воинского учета на территорииях,где отсутствуют военные комиссариаты в рамках непрограмных расходов органов местного самоуправления Ленинского сельского поселения (субвенции) ( Расходы на выплаты персоналу государственных (муниципальных  органов. 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,8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527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6,7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840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ероприятия  по обеспечению пожарной безопасности в рамках подпрограммы «Пожарная безопасность «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2014-2020 годы»(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 1 00 2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D225A8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  <w:r w:rsidR="00C5699A" w:rsidRPr="007C1A05">
              <w:rPr>
                <w:sz w:val="22"/>
                <w:szCs w:val="22"/>
              </w:rPr>
              <w:t>,</w:t>
            </w:r>
            <w:r w:rsidRPr="007C1A05">
              <w:rPr>
                <w:sz w:val="22"/>
                <w:szCs w:val="22"/>
              </w:rPr>
              <w:t>9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2961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Иные межбюджетные трансферты передаваемые из местного бюджета в бюджет муниципального  района   на организацию и проведение  мобилизационной подготовки ,по вопросам гражданской обороны, защиты населения и территории от ЧС природного и техногенного характера, в соответствии с заключенными соглашениями в рамках подпрограммы «Нормативно-методическое обеспечение и организация бюджетного процесса муниципальной программы   Ленинского сельского поселения «Управление муниципальными финансами и создание условий для эффективного управлении муниципальными финансами» (Иные межбюджетные трансферты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 00 8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60B42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375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7C1A05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C078F">
              <w:rPr>
                <w:sz w:val="22"/>
                <w:szCs w:val="22"/>
              </w:rPr>
              <w:t>817,6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375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Дорожное хозяйство (дорожные фонды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7C1A05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2</w:t>
            </w:r>
            <w:r w:rsidR="00C5699A" w:rsidRPr="007C1A05">
              <w:rPr>
                <w:sz w:val="22"/>
                <w:szCs w:val="22"/>
              </w:rPr>
              <w:t>,</w:t>
            </w:r>
            <w:r w:rsidR="008816C0" w:rsidRPr="007C1A05">
              <w:rPr>
                <w:sz w:val="22"/>
                <w:szCs w:val="22"/>
              </w:rPr>
              <w:t>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1980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на ремонт и содержание внутрипоселковых автомобильных дорог включая разработку проектно-сметной документации ,за счет средств дорожного фонда, в рамках подпрограммы </w:t>
            </w:r>
            <w:r w:rsidR="007C1A05">
              <w:rPr>
                <w:sz w:val="22"/>
                <w:szCs w:val="22"/>
              </w:rPr>
              <w:t>«</w:t>
            </w:r>
            <w:r w:rsidRPr="007C1A05">
              <w:rPr>
                <w:sz w:val="22"/>
                <w:szCs w:val="22"/>
              </w:rPr>
              <w:t>Развитие транспортной инфраструктуры поселения</w:t>
            </w:r>
            <w:r w:rsidR="007C1A05">
              <w:rPr>
                <w:sz w:val="22"/>
                <w:szCs w:val="22"/>
              </w:rPr>
              <w:t>»</w:t>
            </w:r>
            <w:r w:rsidRPr="007C1A05">
              <w:rPr>
                <w:sz w:val="22"/>
                <w:szCs w:val="22"/>
              </w:rPr>
              <w:t xml:space="preserve">муниципальной  программы Ленинского сельского поселения </w:t>
            </w:r>
            <w:r w:rsidR="007C1A05">
              <w:rPr>
                <w:sz w:val="22"/>
                <w:szCs w:val="22"/>
              </w:rPr>
              <w:t>«</w:t>
            </w:r>
            <w:r w:rsidRPr="007C1A05">
              <w:rPr>
                <w:sz w:val="22"/>
                <w:szCs w:val="22"/>
              </w:rPr>
              <w:t>Развитие транспортной системы</w:t>
            </w:r>
            <w:r w:rsidR="007C1A05">
              <w:rPr>
                <w:sz w:val="22"/>
                <w:szCs w:val="22"/>
              </w:rPr>
              <w:t>»</w:t>
            </w:r>
            <w:r w:rsidRPr="007C1A05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1 00 26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1C078F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,9</w:t>
            </w:r>
          </w:p>
        </w:tc>
      </w:tr>
      <w:tr w:rsidR="007C1A05" w:rsidRPr="007C1A05" w:rsidTr="003E768F">
        <w:tblPrEx>
          <w:tblLook w:val="04A0"/>
        </w:tblPrEx>
        <w:trPr>
          <w:gridAfter w:val="1"/>
          <w:wAfter w:w="280" w:type="dxa"/>
          <w:trHeight w:val="1229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7C1A05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</w:t>
            </w:r>
            <w:r w:rsidR="001C078F">
              <w:rPr>
                <w:sz w:val="22"/>
                <w:szCs w:val="22"/>
              </w:rPr>
              <w:t>и содержание дорог общего пользования местного значения в рамках подпрограммы «Развитие транспортной инфраструктуры поселения « муниципальной программы Ленинского сельского поселения «Развитие транспортной системы»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1C078F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1C078F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1C078F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5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1C078F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1C078F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,1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1801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ведение мероприятий по безопасности движения 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2 00 26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2833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5 00 26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,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265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1C078F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1842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Проведение мероприятий по охране окружающей среды 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</w:t>
            </w:r>
            <w:r w:rsidR="00DA5416" w:rsidRPr="007C1A05">
              <w:rPr>
                <w:sz w:val="22"/>
                <w:szCs w:val="22"/>
              </w:rPr>
              <w:t>природопользование</w:t>
            </w:r>
            <w:r w:rsidRPr="007C1A05">
              <w:rPr>
                <w:sz w:val="22"/>
                <w:szCs w:val="22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1 00 26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4A0B90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1969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 xml:space="preserve">Расходы  по проведению мероприятий по развитию водохозяйственного комплекса поселения в рамках подпрограммы </w:t>
            </w:r>
            <w:r w:rsidR="004A0B90">
              <w:rPr>
                <w:sz w:val="22"/>
                <w:szCs w:val="22"/>
              </w:rPr>
              <w:t>«</w:t>
            </w:r>
            <w:r w:rsidRPr="007C1A05">
              <w:rPr>
                <w:sz w:val="22"/>
                <w:szCs w:val="22"/>
              </w:rPr>
              <w:t>Развитие водохозяйственного комплекса поселения</w:t>
            </w:r>
            <w:r w:rsidR="004A0B90">
              <w:rPr>
                <w:sz w:val="22"/>
                <w:szCs w:val="22"/>
              </w:rPr>
              <w:t>»</w:t>
            </w:r>
            <w:r w:rsidRPr="007C1A05">
              <w:rPr>
                <w:sz w:val="22"/>
                <w:szCs w:val="22"/>
              </w:rPr>
              <w:t xml:space="preserve"> муниципальной программы Ленинского сельского поселения </w:t>
            </w:r>
            <w:r w:rsidR="004A0B90">
              <w:rPr>
                <w:sz w:val="22"/>
                <w:szCs w:val="22"/>
              </w:rPr>
              <w:t>«</w:t>
            </w:r>
            <w:r w:rsidRPr="007C1A05">
              <w:rPr>
                <w:sz w:val="22"/>
                <w:szCs w:val="22"/>
              </w:rPr>
              <w:t xml:space="preserve">Охрана окружающей среды и рациональное </w:t>
            </w:r>
            <w:r w:rsidR="00DA5416" w:rsidRPr="007C1A05">
              <w:rPr>
                <w:sz w:val="22"/>
                <w:szCs w:val="22"/>
              </w:rPr>
              <w:t>природопользование</w:t>
            </w:r>
            <w:r w:rsidR="004A0B90">
              <w:rPr>
                <w:sz w:val="22"/>
                <w:szCs w:val="22"/>
              </w:rPr>
              <w:t>»</w:t>
            </w:r>
            <w:r w:rsidRPr="007C1A05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2 00 26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4A0B90" w:rsidRPr="007C1A05" w:rsidTr="003E768F">
        <w:tblPrEx>
          <w:tblLook w:val="04A0"/>
        </w:tblPrEx>
        <w:trPr>
          <w:gridAfter w:val="1"/>
          <w:wAfter w:w="280" w:type="dxa"/>
          <w:trHeight w:val="2258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 , государственная собственность на которые разграничена и которые расположены в границах поселений в рамках подпрограммы «Управление муниципальным имуществом «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 «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 00 26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265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34312E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7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283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34312E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5699A" w:rsidRPr="007C1A05">
              <w:rPr>
                <w:sz w:val="22"/>
                <w:szCs w:val="22"/>
              </w:rPr>
              <w:t>0,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2526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 на коммунальное и ремонтно-техническое обслуживание объектов водопроводного хозяйства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1 00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34312E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5699A" w:rsidRPr="007C1A05">
              <w:rPr>
                <w:sz w:val="22"/>
                <w:szCs w:val="22"/>
              </w:rPr>
              <w:t>0,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375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34312E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7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2313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проведение мероприятий по благоустройству территории поселения  в рамках подпрограммы «Обеспечение комплексного подхода к и решению вопросов благоустройства поселения»муниципальной программы «Обеспечение качественными жилищно-коммунальными услугами населения Ленинского сельского поселения в 2014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2 00 2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6433B6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7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262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БРАЗОВАНИЕ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556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556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1 00 26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375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</w:t>
            </w:r>
            <w:r w:rsidR="0037714A">
              <w:rPr>
                <w:sz w:val="22"/>
                <w:szCs w:val="22"/>
              </w:rPr>
              <w:t> </w:t>
            </w:r>
            <w:r w:rsidR="00F121C8">
              <w:rPr>
                <w:sz w:val="22"/>
                <w:szCs w:val="22"/>
              </w:rPr>
              <w:t>2</w:t>
            </w:r>
            <w:r w:rsidR="0037714A">
              <w:rPr>
                <w:sz w:val="22"/>
                <w:szCs w:val="22"/>
              </w:rPr>
              <w:t>63,7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375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ультура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BB303F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</w:t>
            </w:r>
            <w:r w:rsidR="003771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37714A">
              <w:rPr>
                <w:sz w:val="22"/>
                <w:szCs w:val="22"/>
              </w:rPr>
              <w:t>63,7</w:t>
            </w:r>
          </w:p>
        </w:tc>
      </w:tr>
      <w:tr w:rsidR="00C5699A" w:rsidRPr="007C1A05" w:rsidTr="003E768F">
        <w:tblPrEx>
          <w:tblLook w:val="04A0"/>
        </w:tblPrEx>
        <w:trPr>
          <w:gridAfter w:val="1"/>
          <w:wAfter w:w="280" w:type="dxa"/>
          <w:trHeight w:val="1544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</w:t>
            </w:r>
            <w:r w:rsidR="00F121C8">
              <w:rPr>
                <w:sz w:val="22"/>
                <w:szCs w:val="22"/>
              </w:rPr>
              <w:t>2</w:t>
            </w:r>
            <w:r w:rsidR="000B02B0">
              <w:rPr>
                <w:sz w:val="22"/>
                <w:szCs w:val="22"/>
              </w:rPr>
              <w:t>7</w:t>
            </w:r>
            <w:r w:rsidR="0037714A">
              <w:rPr>
                <w:sz w:val="22"/>
                <w:szCs w:val="22"/>
              </w:rPr>
              <w:t>,7</w:t>
            </w:r>
          </w:p>
        </w:tc>
      </w:tr>
      <w:tr w:rsidR="00F121C8" w:rsidRPr="007C1A05" w:rsidTr="003E768F">
        <w:tblPrEx>
          <w:tblLook w:val="04A0"/>
        </w:tblPrEx>
        <w:trPr>
          <w:gridAfter w:val="1"/>
          <w:wAfter w:w="280" w:type="dxa"/>
          <w:trHeight w:val="841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6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0B02B0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F121C8" w:rsidRPr="007C1A05" w:rsidTr="003E768F">
        <w:tblPrEx>
          <w:tblLook w:val="04A0"/>
        </w:tblPrEx>
        <w:trPr>
          <w:gridAfter w:val="1"/>
          <w:wAfter w:w="280" w:type="dxa"/>
          <w:trHeight w:val="1744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повышения 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</w:t>
            </w:r>
            <w:r w:rsidR="00BB303F">
              <w:rPr>
                <w:sz w:val="22"/>
                <w:szCs w:val="22"/>
              </w:rPr>
              <w:t>осударственного (муниципального)</w:t>
            </w:r>
            <w:r>
              <w:rPr>
                <w:sz w:val="22"/>
                <w:szCs w:val="22"/>
              </w:rPr>
              <w:t xml:space="preserve"> задания на оказание государственных (муниципальных ) услуг (выполнение работ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1 00 </w:t>
            </w:r>
            <w:r w:rsidR="00BB303F">
              <w:rPr>
                <w:sz w:val="22"/>
                <w:szCs w:val="22"/>
              </w:rPr>
              <w:t>7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0B02B0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</w:tr>
      <w:tr w:rsidR="000F5A42" w:rsidRPr="007C1A05" w:rsidTr="003E768F">
        <w:tblPrEx>
          <w:tblLook w:val="04A0"/>
        </w:tblPrEx>
        <w:trPr>
          <w:gridAfter w:val="1"/>
          <w:wAfter w:w="280" w:type="dxa"/>
          <w:trHeight w:val="416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в рамках подпрограммы "Развитие библиотечного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3</w:t>
            </w:r>
            <w:r w:rsidR="000B02B0">
              <w:rPr>
                <w:sz w:val="22"/>
                <w:szCs w:val="22"/>
              </w:rPr>
              <w:t>8,5</w:t>
            </w:r>
          </w:p>
        </w:tc>
      </w:tr>
      <w:tr w:rsidR="000F5A42" w:rsidRPr="007C1A05" w:rsidTr="003E768F">
        <w:tblPrEx>
          <w:tblLook w:val="04A0"/>
        </w:tblPrEx>
        <w:trPr>
          <w:gridAfter w:val="1"/>
          <w:wAfter w:w="280" w:type="dxa"/>
          <w:trHeight w:val="416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6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B02B0" w:rsidP="000F5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0F5A42" w:rsidRPr="007C1A05" w:rsidTr="003E768F">
        <w:tblPrEx>
          <w:tblLook w:val="04A0"/>
        </w:tblPrEx>
        <w:trPr>
          <w:gridAfter w:val="1"/>
          <w:wAfter w:w="280" w:type="dxa"/>
          <w:trHeight w:val="1542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</w:t>
            </w:r>
            <w:r w:rsidR="00DA5416">
              <w:rPr>
                <w:sz w:val="22"/>
                <w:szCs w:val="22"/>
              </w:rPr>
              <w:t>со финансирование</w:t>
            </w:r>
            <w:r>
              <w:rPr>
                <w:sz w:val="22"/>
                <w:szCs w:val="22"/>
              </w:rPr>
              <w:t xml:space="preserve">  повышения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2 00 </w:t>
            </w:r>
            <w:r w:rsidR="009416ED">
              <w:rPr>
                <w:sz w:val="22"/>
                <w:szCs w:val="22"/>
              </w:rPr>
              <w:t>7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B02B0" w:rsidP="000F5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</w:tr>
      <w:tr w:rsidR="000F5A42" w:rsidRPr="007C1A05" w:rsidTr="003E768F">
        <w:tblPrEx>
          <w:tblLook w:val="04A0"/>
        </w:tblPrEx>
        <w:trPr>
          <w:gridAfter w:val="1"/>
          <w:wAfter w:w="280" w:type="dxa"/>
          <w:trHeight w:val="211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0F5A42" w:rsidRPr="007C1A05" w:rsidTr="003E768F">
        <w:tblPrEx>
          <w:tblLook w:val="04A0"/>
        </w:tblPrEx>
        <w:trPr>
          <w:gridAfter w:val="1"/>
          <w:wAfter w:w="280" w:type="dxa"/>
          <w:trHeight w:val="229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0F5A42" w:rsidRPr="007C1A05" w:rsidTr="003E768F">
        <w:tblPrEx>
          <w:tblLook w:val="04A0"/>
        </w:tblPrEx>
        <w:trPr>
          <w:gridAfter w:val="1"/>
          <w:wAfter w:w="280" w:type="dxa"/>
          <w:trHeight w:val="1523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Ежемесячная доплата к пенсии 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1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0F5A42" w:rsidRPr="007C1A05" w:rsidTr="003E768F">
        <w:tblPrEx>
          <w:tblLook w:val="04A0"/>
        </w:tblPrEx>
        <w:trPr>
          <w:gridAfter w:val="1"/>
          <w:wAfter w:w="280" w:type="dxa"/>
          <w:trHeight w:val="375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0,0</w:t>
            </w:r>
          </w:p>
        </w:tc>
      </w:tr>
      <w:tr w:rsidR="000F5A42" w:rsidRPr="007C1A05" w:rsidTr="003E768F">
        <w:tblPrEx>
          <w:tblLook w:val="04A0"/>
        </w:tblPrEx>
        <w:trPr>
          <w:gridAfter w:val="1"/>
          <w:wAfter w:w="280" w:type="dxa"/>
          <w:trHeight w:val="375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0,0</w:t>
            </w:r>
          </w:p>
        </w:tc>
      </w:tr>
      <w:tr w:rsidR="000F5A42" w:rsidRPr="007C1A05" w:rsidTr="003E768F">
        <w:tblPrEx>
          <w:tblLook w:val="04A0"/>
        </w:tblPrEx>
        <w:trPr>
          <w:gridAfter w:val="1"/>
          <w:wAfter w:w="280" w:type="dxa"/>
          <w:trHeight w:val="1544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1 00 26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5,0</w:t>
            </w:r>
          </w:p>
        </w:tc>
      </w:tr>
      <w:tr w:rsidR="000F5A42" w:rsidRPr="007C1A05" w:rsidTr="003E768F">
        <w:tblPrEx>
          <w:tblLook w:val="04A0"/>
        </w:tblPrEx>
        <w:trPr>
          <w:gridAfter w:val="1"/>
          <w:wAfter w:w="280" w:type="dxa"/>
          <w:trHeight w:val="1551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2 00 26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,0»;</w:t>
            </w:r>
          </w:p>
        </w:tc>
      </w:tr>
    </w:tbl>
    <w:p w:rsidR="00B045AA" w:rsidRPr="007C1A05" w:rsidRDefault="00F121C8" w:rsidP="0089500B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065797">
        <w:rPr>
          <w:sz w:val="22"/>
          <w:szCs w:val="22"/>
        </w:rPr>
        <w:t>5</w:t>
      </w:r>
      <w:r w:rsidR="002923F0" w:rsidRPr="007C1A05">
        <w:rPr>
          <w:sz w:val="22"/>
          <w:szCs w:val="22"/>
        </w:rPr>
        <w:t>)  приложение 7</w:t>
      </w:r>
      <w:r w:rsidR="00A52268" w:rsidRPr="007C1A05">
        <w:rPr>
          <w:sz w:val="22"/>
          <w:szCs w:val="22"/>
        </w:rPr>
        <w:t xml:space="preserve"> изложить в следующей редакции :</w:t>
      </w:r>
    </w:p>
    <w:tbl>
      <w:tblPr>
        <w:tblW w:w="10647" w:type="dxa"/>
        <w:tblInd w:w="93" w:type="dxa"/>
        <w:tblLayout w:type="fixed"/>
        <w:tblLook w:val="04A0"/>
      </w:tblPr>
      <w:tblGrid>
        <w:gridCol w:w="5544"/>
        <w:gridCol w:w="456"/>
        <w:gridCol w:w="111"/>
        <w:gridCol w:w="567"/>
        <w:gridCol w:w="708"/>
        <w:gridCol w:w="1560"/>
        <w:gridCol w:w="567"/>
        <w:gridCol w:w="1134"/>
      </w:tblGrid>
      <w:tr w:rsidR="002923F0" w:rsidRPr="007C1A05" w:rsidTr="002923F0">
        <w:trPr>
          <w:trHeight w:val="37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иложение 7</w:t>
            </w:r>
          </w:p>
        </w:tc>
      </w:tr>
      <w:tr w:rsidR="002923F0" w:rsidRPr="007C1A05" w:rsidTr="002923F0">
        <w:trPr>
          <w:trHeight w:val="37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2923F0" w:rsidRPr="007C1A05" w:rsidTr="002923F0">
        <w:trPr>
          <w:trHeight w:val="37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CA2CDB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«О бюджете Ленинского сельского поселения Зимовниковского района на 2016 год»</w:t>
            </w:r>
          </w:p>
        </w:tc>
      </w:tr>
      <w:tr w:rsidR="002923F0" w:rsidRPr="007C1A05" w:rsidTr="002923F0">
        <w:trPr>
          <w:trHeight w:val="37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</w:p>
        </w:tc>
      </w:tr>
      <w:tr w:rsidR="002923F0" w:rsidRPr="007C1A05" w:rsidTr="002923F0">
        <w:trPr>
          <w:trHeight w:val="375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</w:t>
            </w:r>
          </w:p>
        </w:tc>
      </w:tr>
      <w:tr w:rsidR="002923F0" w:rsidRPr="007C1A05" w:rsidTr="002923F0">
        <w:trPr>
          <w:trHeight w:val="375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на 2016 год</w:t>
            </w:r>
          </w:p>
        </w:tc>
      </w:tr>
      <w:tr w:rsidR="002923F0" w:rsidRPr="007C1A05" w:rsidTr="003E768F">
        <w:trPr>
          <w:trHeight w:val="46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2923F0" w:rsidRPr="007C1A05" w:rsidTr="003E768F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923F0" w:rsidRPr="007C1A05" w:rsidTr="003E768F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226314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7714A">
              <w:rPr>
                <w:sz w:val="22"/>
                <w:szCs w:val="22"/>
              </w:rPr>
              <w:t>418,1</w:t>
            </w:r>
          </w:p>
        </w:tc>
      </w:tr>
      <w:tr w:rsidR="002923F0" w:rsidRPr="007C1A05" w:rsidTr="003E768F">
        <w:trPr>
          <w:trHeight w:val="23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CE7086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7714A">
              <w:rPr>
                <w:sz w:val="22"/>
                <w:szCs w:val="22"/>
              </w:rPr>
              <w:t>418,1</w:t>
            </w:r>
          </w:p>
        </w:tc>
      </w:tr>
      <w:tr w:rsidR="002923F0" w:rsidRPr="007C1A05" w:rsidTr="003E768F">
        <w:trPr>
          <w:trHeight w:val="2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2923F0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10,</w:t>
            </w:r>
            <w:r w:rsidR="0037714A">
              <w:rPr>
                <w:sz w:val="22"/>
                <w:szCs w:val="22"/>
              </w:rPr>
              <w:t>8</w:t>
            </w:r>
          </w:p>
        </w:tc>
      </w:tr>
      <w:tr w:rsidR="002923F0" w:rsidRPr="007C1A05" w:rsidTr="003E768F">
        <w:trPr>
          <w:trHeight w:val="23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2923F0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328,0</w:t>
            </w:r>
          </w:p>
        </w:tc>
      </w:tr>
      <w:tr w:rsidR="002923F0" w:rsidRPr="007C1A05" w:rsidTr="003E768F">
        <w:trPr>
          <w:trHeight w:val="223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37714A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7</w:t>
            </w:r>
          </w:p>
        </w:tc>
      </w:tr>
      <w:tr w:rsidR="002923F0" w:rsidRPr="007C1A05" w:rsidTr="003E768F">
        <w:trPr>
          <w:trHeight w:val="19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 w:rsidR="00543266">
              <w:rPr>
                <w:sz w:val="22"/>
                <w:szCs w:val="22"/>
              </w:rPr>
              <w:t xml:space="preserve"> налога на имущество организаций и земельного налога</w:t>
            </w:r>
            <w:r w:rsidRPr="007C1A05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543266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923F0" w:rsidRPr="007C1A05">
              <w:rPr>
                <w:sz w:val="22"/>
                <w:szCs w:val="22"/>
              </w:rPr>
              <w:t>,0</w:t>
            </w:r>
          </w:p>
        </w:tc>
      </w:tr>
      <w:tr w:rsidR="00543266" w:rsidRPr="007C1A05" w:rsidTr="003E768F">
        <w:trPr>
          <w:trHeight w:val="20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>
              <w:rPr>
                <w:sz w:val="22"/>
                <w:szCs w:val="22"/>
              </w:rPr>
              <w:t xml:space="preserve"> прочих налогов, платежей</w:t>
            </w:r>
            <w:r w:rsidRPr="007C1A05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9B6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C1A05">
              <w:rPr>
                <w:sz w:val="22"/>
                <w:szCs w:val="22"/>
              </w:rPr>
              <w:t>,0</w:t>
            </w:r>
          </w:p>
        </w:tc>
      </w:tr>
      <w:tr w:rsidR="00543266" w:rsidRPr="007C1A05" w:rsidTr="003E768F">
        <w:trPr>
          <w:trHeight w:val="28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на осуществление полномочий по определению в соотваетствии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,2</w:t>
            </w:r>
          </w:p>
        </w:tc>
      </w:tr>
      <w:tr w:rsidR="00543266" w:rsidRPr="007C1A05" w:rsidTr="003E768F">
        <w:trPr>
          <w:trHeight w:val="24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  на организацию мероприятий  в области градостроительства на территории Ленинского сельского поселения в соответствии с заключенными соглашениями в рамках подпрограммы «Нормативно-методическое обеспечение и организация бюджетного процесса»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»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</w:t>
            </w:r>
            <w:r w:rsidRPr="007C1A05">
              <w:rPr>
                <w:sz w:val="22"/>
                <w:szCs w:val="22"/>
              </w:rPr>
              <w:t xml:space="preserve"> 00 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,9</w:t>
            </w:r>
          </w:p>
        </w:tc>
      </w:tr>
      <w:tr w:rsidR="00543266" w:rsidRPr="007C1A05" w:rsidTr="003E768F">
        <w:trPr>
          <w:trHeight w:val="6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ных расходов органа местного самоуправления (Специальные расхо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2,0</w:t>
            </w:r>
          </w:p>
        </w:tc>
      </w:tr>
      <w:tr w:rsidR="00543266" w:rsidRPr="007C1A05" w:rsidTr="003E768F">
        <w:trPr>
          <w:trHeight w:val="11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2 00 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5,0</w:t>
            </w:r>
          </w:p>
        </w:tc>
      </w:tr>
      <w:tr w:rsidR="00543266" w:rsidRPr="007C1A05" w:rsidTr="003E768F">
        <w:trPr>
          <w:trHeight w:val="223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1 00 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543266" w:rsidRPr="007C1A05" w:rsidTr="003E768F">
        <w:trPr>
          <w:trHeight w:val="25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2 00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,0</w:t>
            </w:r>
          </w:p>
        </w:tc>
      </w:tr>
      <w:tr w:rsidR="00543266" w:rsidRPr="007C1A05" w:rsidTr="003E768F">
        <w:trPr>
          <w:trHeight w:val="25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3 00 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543266" w:rsidRPr="007C1A05" w:rsidTr="003E768F">
        <w:trPr>
          <w:trHeight w:val="19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Выплата единовременного пособия за полные годы стажа муниципальной службы уволенным пенсионерам в рамках </w:t>
            </w:r>
            <w:r w:rsidR="00DA5416" w:rsidRPr="007C1A05">
              <w:rPr>
                <w:sz w:val="22"/>
                <w:szCs w:val="22"/>
              </w:rPr>
              <w:t>непрограммного</w:t>
            </w:r>
            <w:r w:rsidRPr="007C1A05">
              <w:rPr>
                <w:sz w:val="22"/>
                <w:szCs w:val="22"/>
              </w:rPr>
              <w:t xml:space="preserve"> направления деятельности "Реализация функций иных органов местного самоуправления Ленинского </w:t>
            </w:r>
            <w:r>
              <w:rPr>
                <w:sz w:val="22"/>
                <w:szCs w:val="22"/>
              </w:rPr>
              <w:t>сельского поселения (Иные выплаты персоналу государственных (муниципальных )органов.За исключением фонда оплаты труда)</w:t>
            </w:r>
            <w:r w:rsidRPr="007C1A05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8</w:t>
            </w:r>
          </w:p>
        </w:tc>
      </w:tr>
      <w:tr w:rsidR="00543266" w:rsidRPr="007C1A05" w:rsidTr="003E768F">
        <w:trPr>
          <w:trHeight w:val="12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DA5416" w:rsidRPr="007C1A05">
              <w:rPr>
                <w:sz w:val="22"/>
                <w:szCs w:val="22"/>
              </w:rPr>
              <w:t>непрограммных</w:t>
            </w:r>
            <w:r w:rsidRPr="007C1A05">
              <w:rPr>
                <w:sz w:val="22"/>
                <w:szCs w:val="22"/>
              </w:rPr>
              <w:t xml:space="preserve"> расходов  органа </w:t>
            </w:r>
          </w:p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543266" w:rsidRPr="007C1A05" w:rsidTr="003E768F">
        <w:trPr>
          <w:trHeight w:val="15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r w:rsidR="00DA5416" w:rsidRPr="007C1A05">
              <w:rPr>
                <w:sz w:val="22"/>
                <w:szCs w:val="22"/>
              </w:rPr>
              <w:t>территориях</w:t>
            </w:r>
            <w:r w:rsidRPr="007C1A05">
              <w:rPr>
                <w:sz w:val="22"/>
                <w:szCs w:val="22"/>
              </w:rPr>
              <w:t xml:space="preserve">,где отсутствуют военные комиссариаты в рамках </w:t>
            </w:r>
            <w:r w:rsidR="00DA5416" w:rsidRPr="007C1A05">
              <w:rPr>
                <w:sz w:val="22"/>
                <w:szCs w:val="22"/>
              </w:rPr>
              <w:t>непрограммных</w:t>
            </w:r>
            <w:r w:rsidRPr="007C1A05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субвенции) ( Расходы на выплаты персоналу государственных (муниципальных 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,8</w:t>
            </w:r>
          </w:p>
        </w:tc>
      </w:tr>
      <w:tr w:rsidR="00543266" w:rsidRPr="007C1A05" w:rsidTr="003E768F">
        <w:trPr>
          <w:trHeight w:val="21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ероприятия  по обеспечению пожарной безопасности в рамках подпрограммы "Пожарная безопасность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 1 00 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13258F" w:rsidP="006036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543266" w:rsidRPr="007C1A05" w:rsidTr="003E768F">
        <w:trPr>
          <w:trHeight w:val="11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543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</w:t>
            </w:r>
            <w:r w:rsidRPr="007C1A05">
              <w:rPr>
                <w:sz w:val="22"/>
                <w:szCs w:val="22"/>
              </w:rPr>
              <w:t>ежбюджетные трансферты</w:t>
            </w:r>
            <w:r>
              <w:rPr>
                <w:sz w:val="22"/>
                <w:szCs w:val="22"/>
              </w:rPr>
              <w:t xml:space="preserve"> передаваемые из местного бюджета в бюджет муниципального  района </w:t>
            </w:r>
            <w:r w:rsidRPr="007C1A05">
              <w:rPr>
                <w:sz w:val="22"/>
                <w:szCs w:val="22"/>
              </w:rPr>
              <w:t xml:space="preserve"> на организацию и проведение мобилизационной подготовки ,по вопросам гражданской обороны защиты населения и территории от ЧС природного и техногенного характера</w:t>
            </w:r>
            <w:r>
              <w:rPr>
                <w:sz w:val="22"/>
                <w:szCs w:val="22"/>
              </w:rPr>
              <w:t xml:space="preserve">, в соответствии с заключенными соглашениями в рамках подпрограммы </w:t>
            </w:r>
            <w:r w:rsidR="00D444BE">
              <w:rPr>
                <w:sz w:val="22"/>
                <w:szCs w:val="22"/>
              </w:rPr>
              <w:t xml:space="preserve">«Нормативно-методическое обеспечение и организации бюджетного процесса муниципальной программы </w:t>
            </w:r>
            <w:r w:rsidRPr="007C1A05">
              <w:rPr>
                <w:sz w:val="22"/>
                <w:szCs w:val="22"/>
              </w:rPr>
              <w:t xml:space="preserve"> Ленинского сельского поселения</w:t>
            </w:r>
            <w:r w:rsidR="00D444BE">
              <w:rPr>
                <w:sz w:val="22"/>
                <w:szCs w:val="22"/>
              </w:rPr>
              <w:t>«Управление муниципальными финансами  и создание условий для эффективного управления муниципальными финансами</w:t>
            </w:r>
            <w:r w:rsidRPr="007C1A05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13258F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543266" w:rsidRPr="007C1A05" w:rsidTr="003E768F">
        <w:trPr>
          <w:trHeight w:val="22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ремонт и содержание внутрипоселковых автомобильных дорог включая разработку проектно-сметной документации ,за счет средств дорожного фонда, в рамках подпрограммы "Развитие транспортной инфраструктуры поселения"муниципальной 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1 00 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80,9</w:t>
            </w:r>
          </w:p>
        </w:tc>
      </w:tr>
      <w:tr w:rsidR="00D444BE" w:rsidRPr="007C1A05" w:rsidTr="003E768F">
        <w:trPr>
          <w:trHeight w:val="11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содержание дорог общего пользования местного значения в рамках подпрограммы «Развитие транспортной инфраструктуры поселения « муниципальной программы Ленинского сельского поселения «Развитие транспортной систем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5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4BE" w:rsidRPr="007C1A05" w:rsidRDefault="00F85504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,1</w:t>
            </w:r>
          </w:p>
        </w:tc>
      </w:tr>
      <w:tr w:rsidR="00543266" w:rsidRPr="007C1A05" w:rsidTr="003E768F">
        <w:trPr>
          <w:trHeight w:val="17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ведение мероприятий по безопасности движения 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2 00 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543266" w:rsidRPr="007C1A05" w:rsidTr="003E768F">
        <w:trPr>
          <w:trHeight w:val="27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5 00 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,0</w:t>
            </w:r>
          </w:p>
        </w:tc>
      </w:tr>
      <w:tr w:rsidR="00543266" w:rsidRPr="007C1A05" w:rsidTr="003E768F">
        <w:trPr>
          <w:trHeight w:val="17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Проведение мероприятий </w:t>
            </w:r>
            <w:r w:rsidR="00C7753C">
              <w:rPr>
                <w:sz w:val="22"/>
                <w:szCs w:val="22"/>
              </w:rPr>
              <w:t xml:space="preserve">по охране </w:t>
            </w:r>
            <w:r w:rsidR="005A04AE">
              <w:rPr>
                <w:sz w:val="22"/>
                <w:szCs w:val="22"/>
              </w:rPr>
              <w:t xml:space="preserve">окружающей среды </w:t>
            </w:r>
            <w:r w:rsidRPr="007C1A05">
              <w:rPr>
                <w:sz w:val="22"/>
                <w:szCs w:val="22"/>
              </w:rPr>
              <w:t>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1 00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A04AE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543266" w:rsidRPr="007C1A05" w:rsidTr="003E768F">
        <w:trPr>
          <w:trHeight w:val="195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 по проведению мероприятий по развитию водохозяйственного комплекса поселен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2 00 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5A04AE" w:rsidRPr="007C1A05" w:rsidTr="003E768F">
        <w:trPr>
          <w:trHeight w:val="195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 00 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AE" w:rsidRPr="007C1A05" w:rsidRDefault="005A04AE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543266" w:rsidRPr="007C1A05" w:rsidTr="003E768F">
        <w:trPr>
          <w:trHeight w:val="126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 на коммунальное и ремонтно-техническое обслуживание объектов водопроводного хозяйства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1 00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37714A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43266" w:rsidRPr="007C1A05">
              <w:rPr>
                <w:sz w:val="22"/>
                <w:szCs w:val="22"/>
              </w:rPr>
              <w:t>0,0</w:t>
            </w:r>
          </w:p>
        </w:tc>
      </w:tr>
      <w:tr w:rsidR="00543266" w:rsidRPr="007C1A05" w:rsidTr="003E768F">
        <w:trPr>
          <w:trHeight w:val="2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проведение мероприятий по благоустройству территории поселения  в рамках подпрограммы «Обеспечение комплексного подхода к и решению вопросов благоустройства поселения»муниципальной программы «Обеспечение качественными жилищно-коммунальными услугами населения Ленинского сельского поселения в 2014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2 00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1D424F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7</w:t>
            </w:r>
          </w:p>
        </w:tc>
      </w:tr>
      <w:tr w:rsidR="00543266" w:rsidRPr="007C1A05" w:rsidTr="003E768F">
        <w:trPr>
          <w:trHeight w:val="297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1 002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543266" w:rsidRPr="007C1A05" w:rsidTr="003E768F">
        <w:trPr>
          <w:trHeight w:val="14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</w:t>
            </w:r>
            <w:r w:rsidR="00226314">
              <w:rPr>
                <w:sz w:val="22"/>
                <w:szCs w:val="22"/>
              </w:rPr>
              <w:t>2</w:t>
            </w:r>
            <w:r w:rsidR="00AA5478">
              <w:rPr>
                <w:sz w:val="22"/>
                <w:szCs w:val="22"/>
              </w:rPr>
              <w:t>7,7</w:t>
            </w:r>
          </w:p>
        </w:tc>
      </w:tr>
      <w:tr w:rsidR="00226314" w:rsidRPr="007C1A05" w:rsidTr="003E768F">
        <w:trPr>
          <w:trHeight w:val="21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финансирование расходов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AA5478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226314" w:rsidRPr="007C1A05" w:rsidTr="003E768F">
        <w:trPr>
          <w:trHeight w:val="21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повышения 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 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AA5478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</w:tr>
      <w:tr w:rsidR="00226314" w:rsidRPr="007C1A05" w:rsidTr="003E768F">
        <w:trPr>
          <w:trHeight w:val="1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в рамках подпрограммы "Развитие библиотечного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2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B02B0">
              <w:rPr>
                <w:sz w:val="22"/>
                <w:szCs w:val="22"/>
              </w:rPr>
              <w:t>8,5</w:t>
            </w:r>
          </w:p>
        </w:tc>
      </w:tr>
      <w:tr w:rsidR="00226314" w:rsidRPr="007C1A05" w:rsidTr="003E768F">
        <w:trPr>
          <w:trHeight w:val="18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Default="000B02B0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226314" w:rsidRPr="007C1A05" w:rsidTr="003E768F">
        <w:trPr>
          <w:trHeight w:val="18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 повышения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534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534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534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534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534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Default="000B02B0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</w:tr>
      <w:tr w:rsidR="00226314" w:rsidRPr="007C1A05" w:rsidTr="003E768F">
        <w:trPr>
          <w:trHeight w:val="4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7C1A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226314" w:rsidRPr="007C1A05" w:rsidTr="003E768F">
        <w:trPr>
          <w:trHeight w:val="183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1 00 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C1A05">
              <w:rPr>
                <w:sz w:val="22"/>
                <w:szCs w:val="22"/>
              </w:rPr>
              <w:t>5,0</w:t>
            </w:r>
          </w:p>
        </w:tc>
      </w:tr>
      <w:tr w:rsidR="00226314" w:rsidRPr="007C1A05" w:rsidTr="003E768F">
        <w:trPr>
          <w:trHeight w:val="15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2 00 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,0;»</w:t>
            </w:r>
          </w:p>
        </w:tc>
      </w:tr>
      <w:tr w:rsidR="00226314" w:rsidRPr="007C1A05" w:rsidTr="003E768F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</w:tr>
    </w:tbl>
    <w:p w:rsidR="00A52268" w:rsidRPr="007C1A05" w:rsidRDefault="00A52268" w:rsidP="0089500B">
      <w:pPr>
        <w:rPr>
          <w:sz w:val="22"/>
          <w:szCs w:val="22"/>
        </w:rPr>
      </w:pPr>
    </w:p>
    <w:p w:rsidR="00747FEE" w:rsidRPr="007C1A05" w:rsidRDefault="00065797" w:rsidP="001A104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1A104C" w:rsidRPr="007C1A05">
        <w:rPr>
          <w:sz w:val="22"/>
          <w:szCs w:val="22"/>
        </w:rPr>
        <w:t>) при</w:t>
      </w:r>
      <w:r w:rsidR="007F74CB" w:rsidRPr="007C1A05">
        <w:rPr>
          <w:sz w:val="22"/>
          <w:szCs w:val="22"/>
        </w:rPr>
        <w:t xml:space="preserve">ложение </w:t>
      </w:r>
      <w:r w:rsidR="005E09A5" w:rsidRPr="007C1A05">
        <w:rPr>
          <w:sz w:val="22"/>
          <w:szCs w:val="22"/>
        </w:rPr>
        <w:t>8</w:t>
      </w:r>
      <w:r w:rsidR="001A104C" w:rsidRPr="007C1A05">
        <w:rPr>
          <w:sz w:val="22"/>
          <w:szCs w:val="22"/>
        </w:rPr>
        <w:t xml:space="preserve">  изложить в следующей редакции:</w:t>
      </w:r>
    </w:p>
    <w:tbl>
      <w:tblPr>
        <w:tblW w:w="10629" w:type="dxa"/>
        <w:tblInd w:w="93" w:type="dxa"/>
        <w:tblLook w:val="04A0"/>
      </w:tblPr>
      <w:tblGrid>
        <w:gridCol w:w="5965"/>
        <w:gridCol w:w="287"/>
        <w:gridCol w:w="1560"/>
        <w:gridCol w:w="672"/>
        <w:gridCol w:w="522"/>
        <w:gridCol w:w="550"/>
        <w:gridCol w:w="1073"/>
      </w:tblGrid>
      <w:tr w:rsidR="00747FEE" w:rsidRPr="007C1A05" w:rsidTr="003E768F">
        <w:trPr>
          <w:trHeight w:val="249"/>
        </w:trPr>
        <w:tc>
          <w:tcPr>
            <w:tcW w:w="5965" w:type="dxa"/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color w:val="000000"/>
                <w:sz w:val="22"/>
                <w:szCs w:val="22"/>
              </w:rPr>
            </w:pPr>
            <w:bookmarkStart w:id="4" w:name="RANGE!A1:F71"/>
            <w:bookmarkEnd w:id="4"/>
          </w:p>
        </w:tc>
        <w:tc>
          <w:tcPr>
            <w:tcW w:w="4664" w:type="dxa"/>
            <w:gridSpan w:val="6"/>
            <w:shd w:val="clear" w:color="auto" w:fill="auto"/>
            <w:hideMark/>
          </w:tcPr>
          <w:p w:rsidR="00747FEE" w:rsidRPr="007C1A05" w:rsidRDefault="00CA2CDB" w:rsidP="001B7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47FEE" w:rsidRPr="007C1A05">
              <w:rPr>
                <w:sz w:val="22"/>
                <w:szCs w:val="22"/>
              </w:rPr>
              <w:t>Приложение 8</w:t>
            </w:r>
          </w:p>
        </w:tc>
      </w:tr>
      <w:tr w:rsidR="00747FEE" w:rsidRPr="007C1A05" w:rsidTr="003E768F">
        <w:trPr>
          <w:trHeight w:val="281"/>
        </w:trPr>
        <w:tc>
          <w:tcPr>
            <w:tcW w:w="5965" w:type="dxa"/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gridSpan w:val="6"/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747FEE" w:rsidRPr="007C1A05" w:rsidTr="003E768F">
        <w:trPr>
          <w:trHeight w:val="375"/>
        </w:trPr>
        <w:tc>
          <w:tcPr>
            <w:tcW w:w="5965" w:type="dxa"/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gridSpan w:val="6"/>
            <w:shd w:val="clear" w:color="auto" w:fill="auto"/>
            <w:noWrap/>
            <w:hideMark/>
          </w:tcPr>
          <w:p w:rsidR="00747FEE" w:rsidRPr="007C1A05" w:rsidRDefault="00747FEE" w:rsidP="001B7EA5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«О бюджете  Ленинского сельского поселения</w:t>
            </w:r>
          </w:p>
          <w:p w:rsidR="00747FEE" w:rsidRPr="007C1A05" w:rsidRDefault="00747FEE" w:rsidP="001B7EA5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имовниковского района на 2016 год»</w:t>
            </w:r>
          </w:p>
        </w:tc>
      </w:tr>
      <w:tr w:rsidR="00747FEE" w:rsidRPr="007C1A05" w:rsidTr="003E768F">
        <w:trPr>
          <w:trHeight w:val="203"/>
        </w:trPr>
        <w:tc>
          <w:tcPr>
            <w:tcW w:w="10629" w:type="dxa"/>
            <w:gridSpan w:val="7"/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747FEE" w:rsidRPr="007C1A05" w:rsidTr="003E768F">
        <w:trPr>
          <w:trHeight w:val="235"/>
        </w:trPr>
        <w:tc>
          <w:tcPr>
            <w:tcW w:w="10629" w:type="dxa"/>
            <w:gridSpan w:val="7"/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по целевым статьям (муниципальным программам Ленинского сельского поселения</w:t>
            </w:r>
          </w:p>
        </w:tc>
      </w:tr>
      <w:tr w:rsidR="00747FEE" w:rsidRPr="007C1A05" w:rsidTr="003E768F">
        <w:trPr>
          <w:trHeight w:val="252"/>
        </w:trPr>
        <w:tc>
          <w:tcPr>
            <w:tcW w:w="10629" w:type="dxa"/>
            <w:gridSpan w:val="7"/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и непрограммным направлениям деятельности),</w:t>
            </w:r>
          </w:p>
        </w:tc>
      </w:tr>
      <w:tr w:rsidR="00747FEE" w:rsidRPr="007C1A05" w:rsidTr="003E768F">
        <w:trPr>
          <w:trHeight w:val="271"/>
        </w:trPr>
        <w:tc>
          <w:tcPr>
            <w:tcW w:w="10629" w:type="dxa"/>
            <w:gridSpan w:val="7"/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группам и подгруппам видов расходов, разделам, подразделам</w:t>
            </w:r>
          </w:p>
        </w:tc>
      </w:tr>
      <w:tr w:rsidR="00747FEE" w:rsidRPr="007C1A05" w:rsidTr="003E768F">
        <w:trPr>
          <w:trHeight w:val="360"/>
        </w:trPr>
        <w:tc>
          <w:tcPr>
            <w:tcW w:w="10629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классификации расходов местного бюджета на 2016 год</w:t>
            </w:r>
          </w:p>
        </w:tc>
      </w:tr>
      <w:tr w:rsidR="00747FEE" w:rsidRPr="007C1A05" w:rsidTr="003E768F">
        <w:trPr>
          <w:trHeight w:val="36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747FEE" w:rsidRPr="007C1A05" w:rsidTr="003E768F">
        <w:trPr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747FEE" w:rsidRPr="007C1A05" w:rsidTr="003E768F">
        <w:trPr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26314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541AB">
              <w:rPr>
                <w:sz w:val="22"/>
                <w:szCs w:val="22"/>
              </w:rPr>
              <w:t>418,1</w:t>
            </w:r>
          </w:p>
        </w:tc>
      </w:tr>
      <w:tr w:rsidR="00747FEE" w:rsidRPr="007C1A05" w:rsidTr="003E768F">
        <w:trPr>
          <w:trHeight w:val="786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целевая программа "Обеспечение качественными жилищно-коммунальными услугами населения Ленинского сельского поселения в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0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C541AB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7</w:t>
            </w:r>
          </w:p>
        </w:tc>
      </w:tr>
      <w:tr w:rsidR="00747FEE" w:rsidRPr="007C1A05" w:rsidTr="003E768F">
        <w:trPr>
          <w:trHeight w:val="698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Создание условий для обеспечения качественными коммунальными услугами населения Ленин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1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C541AB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47FEE" w:rsidRPr="007C1A05">
              <w:rPr>
                <w:sz w:val="22"/>
                <w:szCs w:val="22"/>
              </w:rPr>
              <w:t>0,0</w:t>
            </w:r>
          </w:p>
        </w:tc>
      </w:tr>
      <w:tr w:rsidR="00747FEE" w:rsidRPr="007C1A05" w:rsidTr="003E768F">
        <w:trPr>
          <w:trHeight w:val="83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 на коммунальное и ремонтно-техническое обслуживание объектов водопроводного 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1 00 260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C541AB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47FEE" w:rsidRPr="007C1A05">
              <w:rPr>
                <w:sz w:val="22"/>
                <w:szCs w:val="22"/>
              </w:rPr>
              <w:t>0,0</w:t>
            </w:r>
          </w:p>
        </w:tc>
      </w:tr>
      <w:tr w:rsidR="00747FEE" w:rsidRPr="007C1A05" w:rsidTr="003E768F">
        <w:trPr>
          <w:trHeight w:val="576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2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C541AB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7</w:t>
            </w:r>
          </w:p>
        </w:tc>
      </w:tr>
      <w:tr w:rsidR="00747FEE" w:rsidRPr="007C1A05" w:rsidTr="003E768F">
        <w:trPr>
          <w:trHeight w:val="2106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проведение мероприятий по благоустройству территории поселения  в рамках подпрограммы "Обеспечение комплексного подхода к и решению вопросов благоустройства поселения"муниципальной программы "Обеспечение качественными жилищно-коммунальными услугами населения Ленинского сельского поселения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2 00 26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C541AB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7</w:t>
            </w:r>
          </w:p>
        </w:tc>
      </w:tr>
      <w:tr w:rsidR="00747FEE" w:rsidRPr="007C1A05" w:rsidTr="003E768F">
        <w:trPr>
          <w:trHeight w:val="752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 0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747FEE" w:rsidRPr="007C1A05" w:rsidTr="003E768F">
        <w:trPr>
          <w:trHeight w:val="21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 1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747FEE" w:rsidRPr="007C1A05" w:rsidTr="003E768F">
        <w:trPr>
          <w:trHeight w:val="1832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Мероприятия по обеспечению пожарной безопасности в рамках подпрограммы "Пожарная безопасность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 1 00 260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747FEE" w:rsidRPr="007C1A05" w:rsidTr="003E768F">
        <w:trPr>
          <w:trHeight w:val="567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целевая программа Ленинского сельского поселения "Развити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0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</w:t>
            </w:r>
            <w:r w:rsidR="00C541AB">
              <w:rPr>
                <w:sz w:val="22"/>
                <w:szCs w:val="22"/>
              </w:rPr>
              <w:t> </w:t>
            </w:r>
            <w:r w:rsidR="00226314">
              <w:rPr>
                <w:sz w:val="22"/>
                <w:szCs w:val="22"/>
              </w:rPr>
              <w:t>2</w:t>
            </w:r>
            <w:r w:rsidR="00C541AB">
              <w:rPr>
                <w:sz w:val="22"/>
                <w:szCs w:val="22"/>
              </w:rPr>
              <w:t>63,7</w:t>
            </w:r>
          </w:p>
        </w:tc>
      </w:tr>
      <w:tr w:rsidR="00747FEE" w:rsidRPr="007C1A05" w:rsidTr="003E768F">
        <w:trPr>
          <w:trHeight w:val="561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1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26314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41AB">
              <w:rPr>
                <w:sz w:val="22"/>
                <w:szCs w:val="22"/>
              </w:rPr>
              <w:t>96,2</w:t>
            </w:r>
          </w:p>
        </w:tc>
      </w:tr>
      <w:tr w:rsidR="00747FEE" w:rsidRPr="007C1A05" w:rsidTr="003E768F">
        <w:trPr>
          <w:trHeight w:val="1392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1 00 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26314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A5478">
              <w:rPr>
                <w:sz w:val="22"/>
                <w:szCs w:val="22"/>
              </w:rPr>
              <w:t>27,7</w:t>
            </w:r>
          </w:p>
        </w:tc>
      </w:tr>
      <w:tr w:rsidR="00C541AB" w:rsidRPr="007C1A05" w:rsidTr="003E768F">
        <w:trPr>
          <w:trHeight w:val="1392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C541AB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C541AB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262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C541AB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C541AB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C541AB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Default="00C541AB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C541AB" w:rsidRPr="007C1A05" w:rsidTr="003E768F">
        <w:trPr>
          <w:trHeight w:val="1392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C541AB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повышения 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 ) услуг (выполн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C541AB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738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C541AB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C541AB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C541AB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Default="00C541AB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</w:tr>
      <w:tr w:rsidR="00747FEE" w:rsidRPr="007C1A05" w:rsidTr="003E768F">
        <w:trPr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2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C541AB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5</w:t>
            </w:r>
          </w:p>
        </w:tc>
      </w:tr>
      <w:tr w:rsidR="00747FEE" w:rsidRPr="007C1A05" w:rsidTr="003E768F">
        <w:trPr>
          <w:trHeight w:val="105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в рамках подпрограммы "Развитие библиотечного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2 00 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26314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17C2">
              <w:rPr>
                <w:sz w:val="22"/>
                <w:szCs w:val="22"/>
              </w:rPr>
              <w:t>38,5</w:t>
            </w:r>
          </w:p>
        </w:tc>
      </w:tr>
      <w:tr w:rsidR="00C541AB" w:rsidRPr="007C1A05" w:rsidTr="003E768F">
        <w:trPr>
          <w:trHeight w:val="1318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B42675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F517C2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262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F517C2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F517C2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F517C2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Default="00F517C2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C541AB" w:rsidRPr="007C1A05" w:rsidTr="003E768F">
        <w:trPr>
          <w:trHeight w:val="1318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F517C2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 повышения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F517C2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738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F517C2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F517C2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7C1A05" w:rsidRDefault="00F517C2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Default="00F517C2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</w:tr>
      <w:tr w:rsidR="00747FEE" w:rsidRPr="007C1A05" w:rsidTr="003E768F">
        <w:trPr>
          <w:trHeight w:val="84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целевая программа Ленинского сельского поселения "Охрана окружающей среды и рациональное природоисполь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0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390DF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747FEE" w:rsidRPr="007C1A05" w:rsidTr="003E768F">
        <w:trPr>
          <w:trHeight w:val="41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Охрана окружающей среды в посел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1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747FEE" w:rsidRPr="007C1A05" w:rsidTr="003E768F">
        <w:trPr>
          <w:trHeight w:val="41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Проведение мероприятий по охране окружающей среды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1 00 260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747FEE" w:rsidRPr="007C1A05" w:rsidTr="003E768F">
        <w:trPr>
          <w:trHeight w:val="55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Развитие водохозяйственного комплекса в посел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2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747FEE" w:rsidRPr="007C1A05" w:rsidTr="003E768F">
        <w:trPr>
          <w:trHeight w:val="1697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проведению мероприятий по развитию водохозяйственного комплекса поселен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2 00 260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747FEE" w:rsidRPr="007C1A05" w:rsidTr="003E768F">
        <w:trPr>
          <w:trHeight w:val="55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целевая программа Ленинского сельского поселения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0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47FEE" w:rsidRPr="007C1A05">
              <w:rPr>
                <w:sz w:val="22"/>
                <w:szCs w:val="22"/>
              </w:rPr>
              <w:t>,0</w:t>
            </w:r>
          </w:p>
        </w:tc>
      </w:tr>
      <w:tr w:rsidR="00747FEE" w:rsidRPr="007C1A05" w:rsidTr="003E768F">
        <w:trPr>
          <w:trHeight w:val="55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1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</w:t>
            </w:r>
            <w:r w:rsidR="00667F88">
              <w:rPr>
                <w:sz w:val="22"/>
                <w:szCs w:val="22"/>
              </w:rPr>
              <w:t>5</w:t>
            </w:r>
            <w:r w:rsidRPr="007C1A05">
              <w:rPr>
                <w:sz w:val="22"/>
                <w:szCs w:val="22"/>
              </w:rPr>
              <w:t>,0</w:t>
            </w:r>
          </w:p>
        </w:tc>
      </w:tr>
      <w:tr w:rsidR="00747FEE" w:rsidRPr="007C1A05" w:rsidTr="003E768F">
        <w:trPr>
          <w:trHeight w:val="1407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1 00 260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</w:t>
            </w:r>
            <w:r w:rsidR="00667F88">
              <w:rPr>
                <w:sz w:val="22"/>
                <w:szCs w:val="22"/>
              </w:rPr>
              <w:t>5</w:t>
            </w:r>
            <w:r w:rsidRPr="007C1A05">
              <w:rPr>
                <w:sz w:val="22"/>
                <w:szCs w:val="22"/>
              </w:rPr>
              <w:t>,0</w:t>
            </w:r>
          </w:p>
        </w:tc>
      </w:tr>
      <w:tr w:rsidR="00747FEE" w:rsidRPr="007C1A05" w:rsidTr="003E768F">
        <w:trPr>
          <w:trHeight w:val="544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2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,0</w:t>
            </w:r>
          </w:p>
        </w:tc>
      </w:tr>
      <w:tr w:rsidR="00747FEE" w:rsidRPr="007C1A05" w:rsidTr="003E768F">
        <w:trPr>
          <w:trHeight w:val="1407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2 00 260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,0</w:t>
            </w:r>
          </w:p>
        </w:tc>
      </w:tr>
      <w:tr w:rsidR="00747FEE" w:rsidRPr="007C1A05" w:rsidTr="003E768F">
        <w:trPr>
          <w:trHeight w:val="70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программа Ленинского сельского поселения "Развитие муниципальной службы информационное обще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0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5,0</w:t>
            </w:r>
          </w:p>
        </w:tc>
      </w:tr>
      <w:tr w:rsidR="00747FEE" w:rsidRPr="007C1A05" w:rsidTr="003E768F">
        <w:trPr>
          <w:trHeight w:val="37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1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747FEE" w:rsidRPr="007C1A05" w:rsidTr="003E768F">
        <w:trPr>
          <w:trHeight w:val="1278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1 00 26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747FEE" w:rsidRPr="007C1A05" w:rsidTr="003E768F">
        <w:trPr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2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5,0</w:t>
            </w:r>
          </w:p>
        </w:tc>
      </w:tr>
      <w:tr w:rsidR="00747FEE" w:rsidRPr="007C1A05" w:rsidTr="003E768F">
        <w:trPr>
          <w:trHeight w:val="268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2 00 261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5,0</w:t>
            </w:r>
          </w:p>
        </w:tc>
      </w:tr>
      <w:tr w:rsidR="00747FEE" w:rsidRPr="007C1A05" w:rsidTr="003E768F">
        <w:trPr>
          <w:trHeight w:val="847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lastRenderedPageBreak/>
              <w:t>Муниципальная программа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8 0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5,0</w:t>
            </w:r>
          </w:p>
        </w:tc>
      </w:tr>
      <w:tr w:rsidR="00747FEE" w:rsidRPr="007C1A05" w:rsidTr="003E768F">
        <w:trPr>
          <w:trHeight w:val="561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8 1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2,0</w:t>
            </w:r>
          </w:p>
        </w:tc>
      </w:tr>
      <w:tr w:rsidR="00747FEE" w:rsidRPr="007C1A05" w:rsidTr="003E768F">
        <w:trPr>
          <w:trHeight w:val="211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8 1 00 261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2,0</w:t>
            </w:r>
          </w:p>
        </w:tc>
      </w:tr>
      <w:tr w:rsidR="00747FEE" w:rsidRPr="007C1A05" w:rsidTr="003E768F">
        <w:trPr>
          <w:trHeight w:val="528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Подпрограмма "Профилактика экстремизма и терроризма в Ленинском сельском посел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8 2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,0</w:t>
            </w:r>
          </w:p>
        </w:tc>
      </w:tr>
      <w:tr w:rsidR="00747FEE" w:rsidRPr="007C1A05" w:rsidTr="003E768F">
        <w:trPr>
          <w:trHeight w:val="1978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8 2 00 261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,0</w:t>
            </w:r>
          </w:p>
        </w:tc>
      </w:tr>
      <w:tr w:rsidR="00747FEE" w:rsidRPr="007C1A05" w:rsidTr="003E768F">
        <w:trPr>
          <w:trHeight w:val="504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8 3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2,0</w:t>
            </w:r>
          </w:p>
        </w:tc>
      </w:tr>
      <w:tr w:rsidR="00747FEE" w:rsidRPr="007C1A05" w:rsidTr="003E768F">
        <w:trPr>
          <w:trHeight w:val="225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8 3 00 261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2,0</w:t>
            </w:r>
          </w:p>
        </w:tc>
      </w:tr>
      <w:tr w:rsidR="00747FEE" w:rsidRPr="007C1A05" w:rsidTr="003E768F">
        <w:trPr>
          <w:trHeight w:val="43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Муниципальная целевая программа Ленинского сельского поселения "Развитие транспортной систе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9 0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88304E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4</w:t>
            </w:r>
            <w:r w:rsidR="00E74798" w:rsidRPr="003E768F">
              <w:rPr>
                <w:sz w:val="20"/>
                <w:szCs w:val="20"/>
              </w:rPr>
              <w:t>682,0</w:t>
            </w:r>
          </w:p>
        </w:tc>
      </w:tr>
      <w:tr w:rsidR="00747FEE" w:rsidRPr="007C1A05" w:rsidTr="003E768F">
        <w:trPr>
          <w:trHeight w:val="48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Мероприятия в рамках подпрограммы"Развитие транспортной инфраструктуры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9 1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CD71DB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4</w:t>
            </w:r>
            <w:r w:rsidR="00E74798" w:rsidRPr="003E768F">
              <w:rPr>
                <w:sz w:val="20"/>
                <w:szCs w:val="20"/>
              </w:rPr>
              <w:t>682,0</w:t>
            </w:r>
          </w:p>
        </w:tc>
      </w:tr>
      <w:tr w:rsidR="00747FEE" w:rsidRPr="007C1A05" w:rsidTr="003E768F">
        <w:trPr>
          <w:trHeight w:val="163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Расходы на ремонт и содержание внутрипоселковых автомобильных дорог включая разработку проектно-сметной документации ,за счет средств дорожного фонда, в рамках подпрограммы "Развитие транспортной инфраструктуры поселения"муниципальной 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9 1 00 261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E74798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180,9</w:t>
            </w:r>
          </w:p>
        </w:tc>
      </w:tr>
      <w:tr w:rsidR="0088304E" w:rsidRPr="007C1A05" w:rsidTr="003E768F">
        <w:trPr>
          <w:trHeight w:val="1391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4E" w:rsidRPr="003E768F" w:rsidRDefault="0088304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Расходы на строительство и содержание дорог общего пользования местного значения в рамках подпрограммы «Развитие транспортной инфраструктуры поселения « муниципальной программы Ленинского сельского поселения «Развитие транспортной системы»( Бюджетные инвестиции в объекты капитального строительства государственной муниципальной соб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4E" w:rsidRPr="003E768F" w:rsidRDefault="0088304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9100542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4E" w:rsidRPr="003E768F" w:rsidRDefault="0088304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4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4E" w:rsidRPr="003E768F" w:rsidRDefault="0088304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4E" w:rsidRPr="003E768F" w:rsidRDefault="0088304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4E" w:rsidRPr="003E768F" w:rsidRDefault="0088304E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3491,1</w:t>
            </w:r>
          </w:p>
        </w:tc>
      </w:tr>
      <w:tr w:rsidR="00747FEE" w:rsidRPr="007C1A05" w:rsidTr="003E768F">
        <w:trPr>
          <w:trHeight w:val="55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Подпрограмма "Повышение безопасности дорожного движения на территории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9 2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0,0</w:t>
            </w:r>
          </w:p>
        </w:tc>
      </w:tr>
      <w:tr w:rsidR="00747FEE" w:rsidRPr="007C1A05" w:rsidTr="003E768F">
        <w:trPr>
          <w:trHeight w:val="152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Проведение мероприятий по безопасности движения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9 2 00 261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0,0</w:t>
            </w:r>
          </w:p>
        </w:tc>
      </w:tr>
      <w:tr w:rsidR="00747FEE" w:rsidRPr="007C1A05" w:rsidTr="003E768F">
        <w:trPr>
          <w:trHeight w:val="708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lastRenderedPageBreak/>
              <w:t>Муниципальная программа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0 0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3</w:t>
            </w:r>
            <w:r w:rsidR="00E74798" w:rsidRPr="003E768F">
              <w:rPr>
                <w:sz w:val="20"/>
                <w:szCs w:val="20"/>
              </w:rPr>
              <w:t> 829,1</w:t>
            </w:r>
          </w:p>
        </w:tc>
      </w:tr>
      <w:tr w:rsidR="00747FEE" w:rsidRPr="007C1A05" w:rsidTr="003E768F">
        <w:trPr>
          <w:trHeight w:val="53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Подпрограмма "Нормативно-методологическое обеспечение и организация бюджетного процес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0 2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3</w:t>
            </w:r>
            <w:r w:rsidR="00E74798" w:rsidRPr="003E768F">
              <w:rPr>
                <w:sz w:val="20"/>
                <w:szCs w:val="20"/>
              </w:rPr>
              <w:t> 763,1</w:t>
            </w:r>
          </w:p>
        </w:tc>
      </w:tr>
      <w:tr w:rsidR="00747FEE" w:rsidRPr="007C1A05" w:rsidTr="003E768F">
        <w:trPr>
          <w:trHeight w:val="168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0 2 00 001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E74798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810,8</w:t>
            </w:r>
          </w:p>
        </w:tc>
      </w:tr>
      <w:tr w:rsidR="00747FEE" w:rsidRPr="007C1A05" w:rsidTr="003E768F">
        <w:trPr>
          <w:trHeight w:val="1692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0 2 00 001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2 328,0</w:t>
            </w:r>
          </w:p>
        </w:tc>
      </w:tr>
      <w:tr w:rsidR="00747FEE" w:rsidRPr="007C1A05" w:rsidTr="003E768F">
        <w:trPr>
          <w:trHeight w:val="1972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0 2 00 001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E67B65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532,6</w:t>
            </w:r>
          </w:p>
        </w:tc>
      </w:tr>
      <w:tr w:rsidR="00747FEE" w:rsidRPr="007C1A05" w:rsidTr="003E768F">
        <w:trPr>
          <w:trHeight w:val="1404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налогов, сборов и иных платеж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 02 00 9999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85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747FEE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3E768F" w:rsidRDefault="00E67B65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5</w:t>
            </w:r>
            <w:r w:rsidR="00747FEE" w:rsidRPr="003E768F">
              <w:rPr>
                <w:sz w:val="20"/>
                <w:szCs w:val="20"/>
              </w:rPr>
              <w:t>,0</w:t>
            </w:r>
          </w:p>
        </w:tc>
      </w:tr>
      <w:tr w:rsidR="0066543C" w:rsidRPr="007C1A05" w:rsidTr="003E768F">
        <w:trPr>
          <w:trHeight w:val="1477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3E768F" w:rsidRDefault="0066543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прочих налогов, платеж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3E768F" w:rsidRDefault="0066543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0 2 00 999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3E768F" w:rsidRDefault="0066543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85</w:t>
            </w:r>
            <w:r w:rsidR="00BF6635" w:rsidRPr="003E768F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3E768F" w:rsidRDefault="0066543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3E768F" w:rsidRDefault="0066543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3E768F" w:rsidRDefault="00E67B65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0</w:t>
            </w:r>
            <w:r w:rsidR="0066543C" w:rsidRPr="003E768F">
              <w:rPr>
                <w:sz w:val="20"/>
                <w:szCs w:val="20"/>
              </w:rPr>
              <w:t>,0</w:t>
            </w:r>
          </w:p>
        </w:tc>
      </w:tr>
      <w:tr w:rsidR="0026585C" w:rsidRPr="007C1A05" w:rsidTr="003E768F">
        <w:trPr>
          <w:trHeight w:val="814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1A127A" w:rsidP="00C5699A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Иные межбюджетные трансферты передаваемые из местного бюджета в бюджет муниципального  района   на организацию и проведение  мобилизационной подготовки ,по вопросам гражданской обороны, защиты населения и территории от ЧС природного и техногенного характера, в соответствии с заключенными соглашениями в рамках подпрограммы «Нормативно-методическое обеспечение и организация бюджетного процесса муниципальной программы   Ленинского сельского поселения «Управление муниципальными финансами и создание условий для эффективного управлении муниципальными финансами» (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C5699A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0 2 00 860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C5699A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C5699A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C5699A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CD71DB" w:rsidP="00C5699A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65,8</w:t>
            </w:r>
          </w:p>
        </w:tc>
      </w:tr>
      <w:tr w:rsidR="0026585C" w:rsidRPr="007C1A05" w:rsidTr="003E768F">
        <w:trPr>
          <w:trHeight w:val="2257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C5699A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  на организацию мероприятий  в области градостроительства на территории Ленинского сельского поселения в соответствии с заключенными соглашениями в рамках подпрограммы «Нормативно-методическое обеспечение и организация бюджетного процесса»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»(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E67B65" w:rsidP="00C5699A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0 2</w:t>
            </w:r>
            <w:r w:rsidR="0026585C" w:rsidRPr="003E768F">
              <w:rPr>
                <w:sz w:val="20"/>
                <w:szCs w:val="20"/>
              </w:rPr>
              <w:t xml:space="preserve"> 00 86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C5699A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C5699A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C5699A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C5699A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,9</w:t>
            </w:r>
          </w:p>
        </w:tc>
      </w:tr>
      <w:tr w:rsidR="0026585C" w:rsidRPr="007C1A05" w:rsidTr="003E768F">
        <w:trPr>
          <w:trHeight w:val="31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0 5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E74798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66,0</w:t>
            </w:r>
          </w:p>
        </w:tc>
      </w:tr>
      <w:tr w:rsidR="0026585C" w:rsidRPr="007C1A05" w:rsidTr="003E768F">
        <w:trPr>
          <w:trHeight w:val="2112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lastRenderedPageBreak/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0 5 00 261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E146CE" w:rsidP="001B7EA5">
            <w:pPr>
              <w:jc w:val="right"/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31,8</w:t>
            </w:r>
          </w:p>
        </w:tc>
      </w:tr>
      <w:tr w:rsidR="0026585C" w:rsidRPr="007C1A05" w:rsidTr="003E768F">
        <w:trPr>
          <w:trHeight w:val="55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99 0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3</w:t>
            </w:r>
            <w:r w:rsidR="00200022">
              <w:rPr>
                <w:sz w:val="22"/>
                <w:szCs w:val="22"/>
              </w:rPr>
              <w:t>4,1</w:t>
            </w:r>
          </w:p>
        </w:tc>
      </w:tr>
      <w:tr w:rsidR="0026585C" w:rsidRPr="007C1A05" w:rsidTr="003E768F">
        <w:trPr>
          <w:trHeight w:val="56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99 9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3</w:t>
            </w:r>
            <w:r w:rsidR="00200022">
              <w:rPr>
                <w:sz w:val="22"/>
                <w:szCs w:val="22"/>
              </w:rPr>
              <w:t>4,1</w:t>
            </w:r>
          </w:p>
        </w:tc>
      </w:tr>
      <w:tr w:rsidR="0026585C" w:rsidRPr="007C1A05" w:rsidTr="003E768F">
        <w:trPr>
          <w:trHeight w:val="126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Ежемесячная доплата к пенсии 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99 9 00 130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3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26585C" w:rsidRPr="007C1A05" w:rsidTr="003E768F">
        <w:trPr>
          <w:trHeight w:val="55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Расходы на подготовку и проведение выборов депутатов Ленинского сельского поселения  по иным непрограммным мероприятиям в непрограмных расходов органа местного самоуправления Ленинского сельского поселения  (Специальные расхо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99 9 00 262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8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2,0</w:t>
            </w:r>
          </w:p>
        </w:tc>
      </w:tr>
      <w:tr w:rsidR="0026585C" w:rsidRPr="007C1A05" w:rsidTr="003E768F">
        <w:trPr>
          <w:trHeight w:val="1491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Выплата единовременного пособия за полные годы стажа муниципальной службы уволенным пенсионерам в рамках непрограмного направления деятельности "Реализация функций иных органов местного самоуправления Лен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99 9 00 262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C73811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41,8</w:t>
            </w:r>
          </w:p>
        </w:tc>
      </w:tr>
      <w:tr w:rsidR="0026585C" w:rsidRPr="007C1A05" w:rsidTr="003E768F">
        <w:trPr>
          <w:trHeight w:val="124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 xml:space="preserve">Уплата членских взносов в Ассоциацию муниципальных образований по иным непрограммным мероприятиям в рамках непрограмных расходов  органа </w:t>
            </w:r>
          </w:p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99 9 00 26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85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26585C" w:rsidRPr="007C1A05" w:rsidTr="003E768F">
        <w:trPr>
          <w:trHeight w:val="109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иях,где отсутствуют военные комиссариаты в рамках непрограмных расходов органов местного самоуправления Ленинского сельского поселения (субвенции) ( Расходы на выплаты персоналу государственных (муниципальных ) орган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99 9 00 511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1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,8</w:t>
            </w:r>
          </w:p>
        </w:tc>
      </w:tr>
      <w:tr w:rsidR="0026585C" w:rsidRPr="007C1A05" w:rsidTr="003E768F">
        <w:trPr>
          <w:trHeight w:val="237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Расходы на осуществление полномочий по определению в соотваетствии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99 9 00 723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3E768F" w:rsidRDefault="0026585C" w:rsidP="001B7EA5">
            <w:pPr>
              <w:rPr>
                <w:sz w:val="20"/>
                <w:szCs w:val="20"/>
              </w:rPr>
            </w:pPr>
            <w:r w:rsidRPr="003E768F">
              <w:rPr>
                <w:sz w:val="20"/>
                <w:szCs w:val="20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475303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  <w:r w:rsidR="00BE1B2D">
              <w:rPr>
                <w:sz w:val="22"/>
                <w:szCs w:val="22"/>
              </w:rPr>
              <w:t>»;</w:t>
            </w:r>
          </w:p>
        </w:tc>
      </w:tr>
      <w:tr w:rsidR="0026585C" w:rsidRPr="007C1A05" w:rsidTr="003E768F">
        <w:trPr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34642">
            <w:pPr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</w:p>
        </w:tc>
      </w:tr>
    </w:tbl>
    <w:p w:rsidR="001A104C" w:rsidRPr="007C1A05" w:rsidRDefault="001A104C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7F74CB" w:rsidRPr="007C1A05" w:rsidRDefault="007F74CB" w:rsidP="00962EC6">
      <w:pPr>
        <w:pStyle w:val="4"/>
        <w:jc w:val="right"/>
        <w:rPr>
          <w:b w:val="0"/>
          <w:sz w:val="22"/>
          <w:szCs w:val="22"/>
        </w:rPr>
      </w:pPr>
      <w:bookmarkStart w:id="5" w:name="RANGE!A1:F75"/>
      <w:bookmarkEnd w:id="5"/>
    </w:p>
    <w:p w:rsidR="007F74CB" w:rsidRPr="007C1A05" w:rsidRDefault="007F74CB" w:rsidP="00962EC6">
      <w:pPr>
        <w:pStyle w:val="4"/>
        <w:jc w:val="right"/>
        <w:rPr>
          <w:b w:val="0"/>
          <w:sz w:val="22"/>
          <w:szCs w:val="22"/>
        </w:rPr>
      </w:pPr>
    </w:p>
    <w:p w:rsidR="007F74CB" w:rsidRPr="007C1A05" w:rsidRDefault="007F74CB" w:rsidP="00962EC6">
      <w:pPr>
        <w:pStyle w:val="4"/>
        <w:jc w:val="right"/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  <w:r w:rsidRPr="007C1A05">
        <w:rPr>
          <w:b w:val="0"/>
          <w:sz w:val="22"/>
          <w:szCs w:val="22"/>
        </w:rPr>
        <w:tab/>
      </w: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  <w:r w:rsidRPr="007C1A05">
        <w:rPr>
          <w:b w:val="0"/>
          <w:sz w:val="22"/>
          <w:szCs w:val="22"/>
        </w:rPr>
        <w:tab/>
      </w:r>
    </w:p>
    <w:p w:rsidR="0036461F" w:rsidRPr="007C1A05" w:rsidRDefault="0036461F" w:rsidP="00941D68">
      <w:pPr>
        <w:rPr>
          <w:sz w:val="22"/>
          <w:szCs w:val="22"/>
        </w:rPr>
        <w:sectPr w:rsidR="0036461F" w:rsidRPr="007C1A05" w:rsidSect="00AC69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40" w:right="244" w:bottom="397" w:left="510" w:header="510" w:footer="510" w:gutter="0"/>
          <w:cols w:space="708"/>
          <w:docGrid w:linePitch="360"/>
        </w:sectPr>
      </w:pPr>
    </w:p>
    <w:p w:rsidR="00F50079" w:rsidRDefault="00065797" w:rsidP="00F50079">
      <w:pPr>
        <w:rPr>
          <w:sz w:val="22"/>
          <w:szCs w:val="22"/>
        </w:rPr>
      </w:pPr>
      <w:r>
        <w:rPr>
          <w:sz w:val="22"/>
          <w:szCs w:val="22"/>
        </w:rPr>
        <w:lastRenderedPageBreak/>
        <w:t>7)приложение 12</w:t>
      </w:r>
      <w:r w:rsidR="00F50079">
        <w:rPr>
          <w:sz w:val="22"/>
          <w:szCs w:val="22"/>
        </w:rPr>
        <w:t xml:space="preserve"> изложить в следующей редакции :</w:t>
      </w:r>
    </w:p>
    <w:p w:rsidR="00F50079" w:rsidRPr="002B065C" w:rsidRDefault="00F50079" w:rsidP="00F50079">
      <w:pPr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12</w:t>
      </w:r>
    </w:p>
    <w:p w:rsidR="00F50079" w:rsidRPr="002B065C" w:rsidRDefault="00F50079" w:rsidP="00F50079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 xml:space="preserve">к решению Собрания депутатов </w:t>
      </w:r>
    </w:p>
    <w:p w:rsidR="00F50079" w:rsidRPr="002B065C" w:rsidRDefault="00F50079" w:rsidP="00F50079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 xml:space="preserve">«О бюджете Ленинского сельского поселения </w:t>
      </w:r>
    </w:p>
    <w:p w:rsidR="00F50079" w:rsidRPr="002B065C" w:rsidRDefault="00F50079" w:rsidP="00F50079">
      <w:pPr>
        <w:jc w:val="right"/>
        <w:rPr>
          <w:sz w:val="20"/>
          <w:szCs w:val="20"/>
        </w:rPr>
      </w:pPr>
      <w:r>
        <w:rPr>
          <w:sz w:val="20"/>
          <w:szCs w:val="20"/>
        </w:rPr>
        <w:t>Зимовниковского района на 2016</w:t>
      </w:r>
      <w:r w:rsidRPr="002B065C">
        <w:rPr>
          <w:sz w:val="20"/>
          <w:szCs w:val="20"/>
        </w:rPr>
        <w:t xml:space="preserve"> год</w:t>
      </w:r>
      <w:r>
        <w:rPr>
          <w:sz w:val="20"/>
          <w:szCs w:val="20"/>
        </w:rPr>
        <w:t>»</w:t>
      </w:r>
    </w:p>
    <w:p w:rsidR="00F50079" w:rsidRPr="002B065C" w:rsidRDefault="00F50079" w:rsidP="00F50079">
      <w:pPr>
        <w:jc w:val="right"/>
        <w:rPr>
          <w:sz w:val="20"/>
          <w:szCs w:val="20"/>
        </w:rPr>
      </w:pPr>
    </w:p>
    <w:tbl>
      <w:tblPr>
        <w:tblW w:w="15380" w:type="dxa"/>
        <w:tblInd w:w="88" w:type="dxa"/>
        <w:tblLayout w:type="fixed"/>
        <w:tblLook w:val="0000"/>
      </w:tblPr>
      <w:tblGrid>
        <w:gridCol w:w="4940"/>
        <w:gridCol w:w="620"/>
        <w:gridCol w:w="2020"/>
        <w:gridCol w:w="804"/>
        <w:gridCol w:w="276"/>
        <w:gridCol w:w="960"/>
        <w:gridCol w:w="960"/>
        <w:gridCol w:w="1200"/>
        <w:gridCol w:w="2040"/>
        <w:gridCol w:w="1560"/>
      </w:tblGrid>
      <w:tr w:rsidR="00F50079" w:rsidRPr="006D2009" w:rsidTr="00F50079">
        <w:trPr>
          <w:trHeight w:val="21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</w:tr>
      <w:tr w:rsidR="00F50079" w:rsidRPr="006D2009" w:rsidTr="00F50079">
        <w:trPr>
          <w:trHeight w:val="1170"/>
        </w:trPr>
        <w:tc>
          <w:tcPr>
            <w:tcW w:w="15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306E5B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Распределение иных межбюджетных трансфертов за счет средств субсидий </w:t>
            </w:r>
            <w:r w:rsidR="00F50079" w:rsidRPr="006D2009">
              <w:rPr>
                <w:b/>
                <w:bCs/>
                <w:sz w:val="20"/>
                <w:szCs w:val="20"/>
              </w:rPr>
              <w:t xml:space="preserve"> областного бюдж</w:t>
            </w:r>
            <w:r>
              <w:rPr>
                <w:b/>
                <w:bCs/>
                <w:sz w:val="20"/>
                <w:szCs w:val="20"/>
              </w:rPr>
              <w:t xml:space="preserve">ета для софинансирования расходных обязательств ,  </w:t>
            </w:r>
            <w:r w:rsidR="00F50079" w:rsidRPr="006D2009">
              <w:rPr>
                <w:b/>
                <w:bCs/>
                <w:sz w:val="20"/>
                <w:szCs w:val="20"/>
              </w:rPr>
              <w:t xml:space="preserve"> возникающих при выполнении полномочий органов местного самоуправления по вопро</w:t>
            </w:r>
            <w:r>
              <w:rPr>
                <w:b/>
                <w:bCs/>
                <w:sz w:val="20"/>
                <w:szCs w:val="20"/>
              </w:rPr>
              <w:t xml:space="preserve">сам местного значения </w:t>
            </w:r>
            <w:r w:rsidR="008F2C95">
              <w:rPr>
                <w:b/>
                <w:bCs/>
                <w:sz w:val="20"/>
                <w:szCs w:val="20"/>
              </w:rPr>
              <w:t xml:space="preserve"> на 2016</w:t>
            </w:r>
            <w:r w:rsidR="00F50079" w:rsidRPr="006D2009">
              <w:rPr>
                <w:b/>
                <w:bCs/>
                <w:sz w:val="20"/>
                <w:szCs w:val="20"/>
              </w:rPr>
              <w:t xml:space="preserve"> год</w:t>
            </w:r>
            <w:r w:rsidR="00F50079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50079" w:rsidRPr="006D2009" w:rsidTr="00F50079">
        <w:trPr>
          <w:trHeight w:val="37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тыс.рублей</w:t>
            </w:r>
          </w:p>
        </w:tc>
      </w:tr>
      <w:tr w:rsidR="00F50079" w:rsidRPr="006D2009" w:rsidTr="00F50079">
        <w:trPr>
          <w:trHeight w:val="300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Распределение</w:t>
            </w:r>
            <w:r w:rsidR="00306E5B">
              <w:rPr>
                <w:b/>
                <w:bCs/>
                <w:sz w:val="20"/>
                <w:szCs w:val="20"/>
              </w:rPr>
              <w:t xml:space="preserve"> иных межбюджетных трансфертов,</w:t>
            </w:r>
            <w:r w:rsidRPr="006D2009"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едоставляемых бюджету Ленинского</w:t>
            </w:r>
            <w:r w:rsidRPr="006D2009">
              <w:rPr>
                <w:sz w:val="20"/>
                <w:szCs w:val="20"/>
              </w:rPr>
              <w:t xml:space="preserve"> сельского </w:t>
            </w:r>
            <w:r w:rsidR="00306E5B">
              <w:rPr>
                <w:sz w:val="20"/>
                <w:szCs w:val="20"/>
              </w:rPr>
              <w:t xml:space="preserve">поселения </w:t>
            </w:r>
            <w:r w:rsidRPr="006D2009">
              <w:rPr>
                <w:sz w:val="20"/>
                <w:szCs w:val="20"/>
              </w:rPr>
              <w:t xml:space="preserve">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Всего тыс.рублей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6D2009">
              <w:rPr>
                <w:sz w:val="20"/>
                <w:szCs w:val="20"/>
              </w:rPr>
              <w:t xml:space="preserve"> год</w:t>
            </w:r>
          </w:p>
        </w:tc>
      </w:tr>
      <w:tr w:rsidR="00F50079" w:rsidRPr="006D2009" w:rsidTr="008F2C95">
        <w:trPr>
          <w:trHeight w:val="2030"/>
        </w:trPr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субсидии областного и федерального бюджетов (95,2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средства бюджета  поселений на софинансирование субсидий областного и федерального бюджетов          (4,8%)</w:t>
            </w:r>
          </w:p>
        </w:tc>
      </w:tr>
      <w:tr w:rsidR="00F50079" w:rsidRPr="006D2009" w:rsidTr="008F2C95">
        <w:trPr>
          <w:trHeight w:val="24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8</w:t>
            </w:r>
          </w:p>
        </w:tc>
      </w:tr>
      <w:tr w:rsidR="00F50079" w:rsidRPr="003A5206" w:rsidTr="008F2C95">
        <w:trPr>
          <w:trHeight w:val="263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AA5478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AA5478" w:rsidP="00F500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AA5478" w:rsidP="00F500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</w:tr>
      <w:tr w:rsidR="00F50079" w:rsidRPr="003A5206" w:rsidTr="008F2C95">
        <w:trPr>
          <w:trHeight w:val="40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  Администрация Ленинского</w:t>
            </w:r>
            <w:r w:rsidRPr="006D2009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079" w:rsidRPr="003A5206" w:rsidTr="008F2C95"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217340" w:rsidRDefault="00F50079" w:rsidP="00F5007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  повышение заработной платы работникам  </w:t>
            </w:r>
            <w:r w:rsidR="00AD4F6F">
              <w:rPr>
                <w:iCs/>
                <w:sz w:val="20"/>
                <w:szCs w:val="20"/>
              </w:rPr>
              <w:t xml:space="preserve">муниципальных  учреждений </w:t>
            </w:r>
            <w:r>
              <w:rPr>
                <w:iCs/>
                <w:sz w:val="20"/>
                <w:szCs w:val="20"/>
              </w:rPr>
              <w:t>культуры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217340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2 02 04999 10 0000 1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217340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217340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1</w:t>
            </w:r>
            <w:r w:rsidR="008F2C95">
              <w:rPr>
                <w:iCs/>
                <w:sz w:val="20"/>
                <w:szCs w:val="20"/>
              </w:rPr>
              <w:t>00</w:t>
            </w:r>
            <w:r>
              <w:rPr>
                <w:iCs/>
                <w:sz w:val="20"/>
                <w:szCs w:val="20"/>
              </w:rPr>
              <w:t>7385</w:t>
            </w:r>
            <w:r w:rsidR="008F2C9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217340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AA5478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5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AA5478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</w:tr>
      <w:tr w:rsidR="00F50079" w:rsidRPr="003A5206" w:rsidTr="008F2C95">
        <w:trPr>
          <w:trHeight w:val="181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1</w:t>
            </w:r>
            <w:r w:rsidR="008F2C95">
              <w:rPr>
                <w:iCs/>
                <w:sz w:val="20"/>
                <w:szCs w:val="20"/>
              </w:rPr>
              <w:t>00</w:t>
            </w:r>
            <w:r>
              <w:rPr>
                <w:iCs/>
                <w:sz w:val="20"/>
                <w:szCs w:val="20"/>
              </w:rPr>
              <w:t>2620</w:t>
            </w:r>
            <w:r w:rsidR="008F2C9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AA5478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AA5478" w:rsidP="00F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F50079" w:rsidRPr="003A5206" w:rsidTr="008F2C95">
        <w:trPr>
          <w:trHeight w:val="27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2</w:t>
            </w:r>
            <w:r w:rsidR="008F2C95">
              <w:rPr>
                <w:iCs/>
                <w:sz w:val="20"/>
                <w:szCs w:val="20"/>
              </w:rPr>
              <w:t>00</w:t>
            </w:r>
            <w:r>
              <w:rPr>
                <w:iCs/>
                <w:sz w:val="20"/>
                <w:szCs w:val="20"/>
              </w:rPr>
              <w:t>7385</w:t>
            </w:r>
            <w:r w:rsidR="008F2C9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AA5478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AA5478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</w:tr>
      <w:tr w:rsidR="00F50079" w:rsidRPr="003A5206" w:rsidTr="008F2C95">
        <w:trPr>
          <w:trHeight w:val="27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2</w:t>
            </w:r>
            <w:r w:rsidR="008F2C95">
              <w:rPr>
                <w:iCs/>
                <w:sz w:val="20"/>
                <w:szCs w:val="20"/>
              </w:rPr>
              <w:t>00</w:t>
            </w:r>
            <w:r>
              <w:rPr>
                <w:iCs/>
                <w:sz w:val="20"/>
                <w:szCs w:val="20"/>
              </w:rPr>
              <w:t>2621</w:t>
            </w:r>
            <w:r w:rsidR="008F2C9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AA5478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AA5478" w:rsidP="00F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  <w:r w:rsidR="00BE1B2D">
              <w:rPr>
                <w:sz w:val="20"/>
                <w:szCs w:val="20"/>
              </w:rPr>
              <w:t>».</w:t>
            </w:r>
          </w:p>
        </w:tc>
      </w:tr>
      <w:tr w:rsidR="00F50079" w:rsidRPr="006D2009" w:rsidTr="008F2C95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</w:tr>
    </w:tbl>
    <w:p w:rsidR="00CE204F" w:rsidRPr="007C1A05" w:rsidRDefault="00CE204F" w:rsidP="00CE204F">
      <w:pPr>
        <w:rPr>
          <w:b/>
          <w:sz w:val="22"/>
          <w:szCs w:val="22"/>
        </w:rPr>
      </w:pPr>
    </w:p>
    <w:p w:rsidR="00CE204F" w:rsidRPr="007C1A05" w:rsidRDefault="00CE204F" w:rsidP="00CE204F">
      <w:pPr>
        <w:rPr>
          <w:b/>
          <w:sz w:val="22"/>
          <w:szCs w:val="22"/>
        </w:rPr>
      </w:pPr>
    </w:p>
    <w:p w:rsidR="00D3203A" w:rsidRPr="007C1A05" w:rsidRDefault="00D3203A" w:rsidP="00D3203A">
      <w:pPr>
        <w:rPr>
          <w:sz w:val="22"/>
          <w:szCs w:val="22"/>
        </w:rPr>
      </w:pPr>
      <w:r w:rsidRPr="007C1A05">
        <w:rPr>
          <w:sz w:val="22"/>
          <w:szCs w:val="22"/>
        </w:rPr>
        <w:t xml:space="preserve">Глава Ленинского сельского поселения                                                                      Бабкина Л.И.                                                        </w:t>
      </w:r>
    </w:p>
    <w:p w:rsidR="00D3203A" w:rsidRPr="007C1A05" w:rsidRDefault="00D3203A" w:rsidP="00D3203A">
      <w:pPr>
        <w:rPr>
          <w:sz w:val="22"/>
          <w:szCs w:val="22"/>
        </w:rPr>
      </w:pPr>
      <w:r w:rsidRPr="007C1A05">
        <w:rPr>
          <w:sz w:val="22"/>
          <w:szCs w:val="22"/>
        </w:rPr>
        <w:t xml:space="preserve">х.Ленинский </w:t>
      </w:r>
    </w:p>
    <w:p w:rsidR="00D3203A" w:rsidRPr="007C1A05" w:rsidRDefault="000B02B0" w:rsidP="00D3203A">
      <w:pPr>
        <w:rPr>
          <w:sz w:val="22"/>
          <w:szCs w:val="22"/>
        </w:rPr>
      </w:pPr>
      <w:r>
        <w:rPr>
          <w:sz w:val="22"/>
          <w:szCs w:val="22"/>
        </w:rPr>
        <w:t xml:space="preserve"> 2</w:t>
      </w:r>
      <w:r w:rsidR="0083415E">
        <w:rPr>
          <w:sz w:val="22"/>
          <w:szCs w:val="22"/>
        </w:rPr>
        <w:t>3</w:t>
      </w:r>
      <w:r>
        <w:rPr>
          <w:sz w:val="22"/>
          <w:szCs w:val="22"/>
        </w:rPr>
        <w:t>.09</w:t>
      </w:r>
      <w:r w:rsidR="00D3203A" w:rsidRPr="007C1A05">
        <w:rPr>
          <w:sz w:val="22"/>
          <w:szCs w:val="22"/>
        </w:rPr>
        <w:t>. 2016</w:t>
      </w:r>
    </w:p>
    <w:p w:rsidR="00D3203A" w:rsidRPr="007C1A05" w:rsidRDefault="00D3203A" w:rsidP="00D3203A">
      <w:pPr>
        <w:rPr>
          <w:sz w:val="22"/>
          <w:szCs w:val="22"/>
        </w:rPr>
      </w:pPr>
      <w:r w:rsidRPr="007C1A05">
        <w:rPr>
          <w:sz w:val="22"/>
          <w:szCs w:val="22"/>
        </w:rPr>
        <w:t xml:space="preserve"> № </w:t>
      </w:r>
      <w:r w:rsidR="000B02B0">
        <w:rPr>
          <w:sz w:val="22"/>
          <w:szCs w:val="22"/>
        </w:rPr>
        <w:t>113</w:t>
      </w:r>
    </w:p>
    <w:p w:rsidR="00CE204F" w:rsidRPr="007C1A05" w:rsidRDefault="00CE204F" w:rsidP="00AA0636">
      <w:pPr>
        <w:rPr>
          <w:b/>
          <w:sz w:val="22"/>
          <w:szCs w:val="22"/>
        </w:rPr>
      </w:pPr>
    </w:p>
    <w:sectPr w:rsidR="00CE204F" w:rsidRPr="007C1A05" w:rsidSect="0036461F">
      <w:pgSz w:w="16838" w:h="11906" w:orient="landscape" w:code="9"/>
      <w:pgMar w:top="720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E3B" w:rsidRPr="001C439E" w:rsidRDefault="00EC4E3B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EC4E3B" w:rsidRPr="001C439E" w:rsidRDefault="00EC4E3B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DA" w:rsidRPr="001C439E" w:rsidRDefault="0029056E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AC69DA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AC69DA" w:rsidRPr="001C439E" w:rsidRDefault="00AC69DA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DA" w:rsidRPr="001C439E" w:rsidRDefault="0029056E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AC69DA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83415E">
      <w:rPr>
        <w:rStyle w:val="a7"/>
        <w:noProof/>
        <w:sz w:val="23"/>
        <w:szCs w:val="23"/>
      </w:rPr>
      <w:t>2</w:t>
    </w:r>
    <w:r w:rsidRPr="001C439E">
      <w:rPr>
        <w:rStyle w:val="a7"/>
        <w:sz w:val="23"/>
        <w:szCs w:val="23"/>
      </w:rPr>
      <w:fldChar w:fldCharType="end"/>
    </w:r>
  </w:p>
  <w:p w:rsidR="00AC69DA" w:rsidRPr="001C439E" w:rsidRDefault="00AC69DA">
    <w:pPr>
      <w:pStyle w:val="a5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DA" w:rsidRDefault="00AC69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E3B" w:rsidRPr="001C439E" w:rsidRDefault="00EC4E3B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EC4E3B" w:rsidRPr="001C439E" w:rsidRDefault="00EC4E3B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DA" w:rsidRDefault="00AC69D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DA" w:rsidRDefault="00AC69D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DA" w:rsidRDefault="00AC69D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53B5"/>
    <w:rsid w:val="00027CB9"/>
    <w:rsid w:val="00030FCE"/>
    <w:rsid w:val="00031A46"/>
    <w:rsid w:val="0003338F"/>
    <w:rsid w:val="00034367"/>
    <w:rsid w:val="0004267F"/>
    <w:rsid w:val="000437A0"/>
    <w:rsid w:val="000461A3"/>
    <w:rsid w:val="00046CEB"/>
    <w:rsid w:val="000479A1"/>
    <w:rsid w:val="00052514"/>
    <w:rsid w:val="0005758D"/>
    <w:rsid w:val="00057A96"/>
    <w:rsid w:val="00060057"/>
    <w:rsid w:val="00063874"/>
    <w:rsid w:val="000652B0"/>
    <w:rsid w:val="00065461"/>
    <w:rsid w:val="00065797"/>
    <w:rsid w:val="000671FC"/>
    <w:rsid w:val="00073A7A"/>
    <w:rsid w:val="00074076"/>
    <w:rsid w:val="00076EB9"/>
    <w:rsid w:val="00077CFE"/>
    <w:rsid w:val="00081636"/>
    <w:rsid w:val="0008180D"/>
    <w:rsid w:val="0008312D"/>
    <w:rsid w:val="00084BFD"/>
    <w:rsid w:val="000903CD"/>
    <w:rsid w:val="00091780"/>
    <w:rsid w:val="00091A2F"/>
    <w:rsid w:val="00091BD6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3258F"/>
    <w:rsid w:val="00132C8B"/>
    <w:rsid w:val="00134642"/>
    <w:rsid w:val="00134CFF"/>
    <w:rsid w:val="001350A1"/>
    <w:rsid w:val="00135B6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33B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BBA"/>
    <w:rsid w:val="001B1692"/>
    <w:rsid w:val="001B1ED2"/>
    <w:rsid w:val="001B5E81"/>
    <w:rsid w:val="001B7EA5"/>
    <w:rsid w:val="001C078F"/>
    <w:rsid w:val="001C0BC4"/>
    <w:rsid w:val="001C1C35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6B6A"/>
    <w:rsid w:val="001D6BC2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24C6"/>
    <w:rsid w:val="00264590"/>
    <w:rsid w:val="0026585C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056E"/>
    <w:rsid w:val="002923F0"/>
    <w:rsid w:val="00293E89"/>
    <w:rsid w:val="00294C88"/>
    <w:rsid w:val="00294FA5"/>
    <w:rsid w:val="002956D3"/>
    <w:rsid w:val="00297FE8"/>
    <w:rsid w:val="002A0ECC"/>
    <w:rsid w:val="002A2E6A"/>
    <w:rsid w:val="002A3207"/>
    <w:rsid w:val="002A43B2"/>
    <w:rsid w:val="002A7229"/>
    <w:rsid w:val="002A7736"/>
    <w:rsid w:val="002B0740"/>
    <w:rsid w:val="002B1DF8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4463"/>
    <w:rsid w:val="00395A4C"/>
    <w:rsid w:val="00395BD4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E768F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7BAA"/>
    <w:rsid w:val="00430C40"/>
    <w:rsid w:val="00431FD0"/>
    <w:rsid w:val="004353B9"/>
    <w:rsid w:val="00435701"/>
    <w:rsid w:val="00435D90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DF8"/>
    <w:rsid w:val="004B38F0"/>
    <w:rsid w:val="004B42CD"/>
    <w:rsid w:val="004B4454"/>
    <w:rsid w:val="004B5AD4"/>
    <w:rsid w:val="004B5C61"/>
    <w:rsid w:val="004B7684"/>
    <w:rsid w:val="004B772A"/>
    <w:rsid w:val="004B79AF"/>
    <w:rsid w:val="004C0118"/>
    <w:rsid w:val="004C13DC"/>
    <w:rsid w:val="004C4AC0"/>
    <w:rsid w:val="004C6489"/>
    <w:rsid w:val="004C7024"/>
    <w:rsid w:val="004D1245"/>
    <w:rsid w:val="004D32B8"/>
    <w:rsid w:val="004D6030"/>
    <w:rsid w:val="004D7539"/>
    <w:rsid w:val="004E1F1E"/>
    <w:rsid w:val="004E2E09"/>
    <w:rsid w:val="004E409F"/>
    <w:rsid w:val="004E4DDB"/>
    <w:rsid w:val="004E7093"/>
    <w:rsid w:val="004F22F3"/>
    <w:rsid w:val="004F375E"/>
    <w:rsid w:val="004F3C91"/>
    <w:rsid w:val="004F62F1"/>
    <w:rsid w:val="005012A4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B41"/>
    <w:rsid w:val="00577000"/>
    <w:rsid w:val="00577D2A"/>
    <w:rsid w:val="00580FD7"/>
    <w:rsid w:val="00581507"/>
    <w:rsid w:val="00581D58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3BCE"/>
    <w:rsid w:val="005B4DFD"/>
    <w:rsid w:val="005B6463"/>
    <w:rsid w:val="005C04BE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33B6"/>
    <w:rsid w:val="00643636"/>
    <w:rsid w:val="00644462"/>
    <w:rsid w:val="0065189C"/>
    <w:rsid w:val="0065398B"/>
    <w:rsid w:val="00654FEF"/>
    <w:rsid w:val="00655503"/>
    <w:rsid w:val="0065570C"/>
    <w:rsid w:val="00660A11"/>
    <w:rsid w:val="00661CF4"/>
    <w:rsid w:val="00662001"/>
    <w:rsid w:val="00665400"/>
    <w:rsid w:val="0066543C"/>
    <w:rsid w:val="006654A7"/>
    <w:rsid w:val="006666C7"/>
    <w:rsid w:val="00666C16"/>
    <w:rsid w:val="00667F88"/>
    <w:rsid w:val="00671BC3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1D77"/>
    <w:rsid w:val="006B2FDE"/>
    <w:rsid w:val="006B4CAE"/>
    <w:rsid w:val="006B6B6A"/>
    <w:rsid w:val="006B6DA8"/>
    <w:rsid w:val="006C2B58"/>
    <w:rsid w:val="006C2F80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451"/>
    <w:rsid w:val="007B12FE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65FA"/>
    <w:rsid w:val="00821AB1"/>
    <w:rsid w:val="00821F9E"/>
    <w:rsid w:val="0082667C"/>
    <w:rsid w:val="00827A9E"/>
    <w:rsid w:val="008333E0"/>
    <w:rsid w:val="008339B8"/>
    <w:rsid w:val="0083415E"/>
    <w:rsid w:val="00834B71"/>
    <w:rsid w:val="008361F8"/>
    <w:rsid w:val="0084226C"/>
    <w:rsid w:val="00842621"/>
    <w:rsid w:val="00844C63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4B70"/>
    <w:rsid w:val="0087524A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ED9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2A68"/>
    <w:rsid w:val="009549F2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739A"/>
    <w:rsid w:val="00980D30"/>
    <w:rsid w:val="00981376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7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9DA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37D5"/>
    <w:rsid w:val="00AE5F86"/>
    <w:rsid w:val="00AE6599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ADF"/>
    <w:rsid w:val="00B25C23"/>
    <w:rsid w:val="00B25D6B"/>
    <w:rsid w:val="00B26311"/>
    <w:rsid w:val="00B26A0C"/>
    <w:rsid w:val="00B27A81"/>
    <w:rsid w:val="00B37499"/>
    <w:rsid w:val="00B401F1"/>
    <w:rsid w:val="00B419FD"/>
    <w:rsid w:val="00B41EBA"/>
    <w:rsid w:val="00B4264D"/>
    <w:rsid w:val="00B42675"/>
    <w:rsid w:val="00B432A2"/>
    <w:rsid w:val="00B43C11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5038"/>
    <w:rsid w:val="00B9610E"/>
    <w:rsid w:val="00BA00C1"/>
    <w:rsid w:val="00BA0AFD"/>
    <w:rsid w:val="00BA2F00"/>
    <w:rsid w:val="00BB0E6B"/>
    <w:rsid w:val="00BB190F"/>
    <w:rsid w:val="00BB1B8F"/>
    <w:rsid w:val="00BB303F"/>
    <w:rsid w:val="00BB4118"/>
    <w:rsid w:val="00BB4FDB"/>
    <w:rsid w:val="00BB64B3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21FC3"/>
    <w:rsid w:val="00C222A5"/>
    <w:rsid w:val="00C2308D"/>
    <w:rsid w:val="00C25F2F"/>
    <w:rsid w:val="00C2779D"/>
    <w:rsid w:val="00C32ADC"/>
    <w:rsid w:val="00C34F5D"/>
    <w:rsid w:val="00C36161"/>
    <w:rsid w:val="00C3645B"/>
    <w:rsid w:val="00C36F6C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9C0"/>
    <w:rsid w:val="00CB4ADE"/>
    <w:rsid w:val="00CB65C0"/>
    <w:rsid w:val="00CC04C0"/>
    <w:rsid w:val="00CC11B9"/>
    <w:rsid w:val="00CC589A"/>
    <w:rsid w:val="00CC71E0"/>
    <w:rsid w:val="00CD1239"/>
    <w:rsid w:val="00CD146D"/>
    <w:rsid w:val="00CD15A1"/>
    <w:rsid w:val="00CD3C44"/>
    <w:rsid w:val="00CD5026"/>
    <w:rsid w:val="00CD5353"/>
    <w:rsid w:val="00CD65C7"/>
    <w:rsid w:val="00CD71DB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13D2"/>
    <w:rsid w:val="00DC1E5B"/>
    <w:rsid w:val="00DC3F31"/>
    <w:rsid w:val="00DC4330"/>
    <w:rsid w:val="00DC5BFB"/>
    <w:rsid w:val="00DC69D9"/>
    <w:rsid w:val="00DC7911"/>
    <w:rsid w:val="00DC7CEC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424E8"/>
    <w:rsid w:val="00E42644"/>
    <w:rsid w:val="00E46226"/>
    <w:rsid w:val="00E46BA7"/>
    <w:rsid w:val="00E47697"/>
    <w:rsid w:val="00E47D01"/>
    <w:rsid w:val="00E51648"/>
    <w:rsid w:val="00E52CEA"/>
    <w:rsid w:val="00E540AE"/>
    <w:rsid w:val="00E556D3"/>
    <w:rsid w:val="00E56EFD"/>
    <w:rsid w:val="00E61315"/>
    <w:rsid w:val="00E61623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165D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3780"/>
    <w:rsid w:val="00EC4922"/>
    <w:rsid w:val="00EC4E3B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5AE"/>
    <w:rsid w:val="00F64CB6"/>
    <w:rsid w:val="00F64E94"/>
    <w:rsid w:val="00F6737B"/>
    <w:rsid w:val="00F70FD4"/>
    <w:rsid w:val="00F7172B"/>
    <w:rsid w:val="00F71F0B"/>
    <w:rsid w:val="00F73A65"/>
    <w:rsid w:val="00F77240"/>
    <w:rsid w:val="00F7731B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1F64"/>
    <w:rsid w:val="00FD21FD"/>
    <w:rsid w:val="00FD4A07"/>
    <w:rsid w:val="00FE1807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E79F-FDD8-4668-8E52-1133B4F2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1</Pages>
  <Words>8884</Words>
  <Characters>5064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5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107</cp:revision>
  <cp:lastPrinted>2016-06-27T11:38:00Z</cp:lastPrinted>
  <dcterms:created xsi:type="dcterms:W3CDTF">2012-02-02T09:10:00Z</dcterms:created>
  <dcterms:modified xsi:type="dcterms:W3CDTF">2016-09-28T04:21:00Z</dcterms:modified>
</cp:coreProperties>
</file>